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41" w:rsidRDefault="00516941" w:rsidP="003B69FD">
      <w:pPr>
        <w:pStyle w:val="a3"/>
        <w:rPr>
          <w:rFonts w:ascii="Times New Roman" w:hAnsi="Times New Roman"/>
          <w:b/>
          <w:sz w:val="28"/>
          <w:szCs w:val="28"/>
        </w:rPr>
      </w:pPr>
    </w:p>
    <w:p w:rsidR="00110092" w:rsidRDefault="00FB1DCA" w:rsidP="003B69F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10092" w:rsidRPr="00350AA7">
        <w:rPr>
          <w:rFonts w:ascii="Times New Roman" w:hAnsi="Times New Roman"/>
          <w:b/>
          <w:sz w:val="28"/>
          <w:szCs w:val="28"/>
        </w:rPr>
        <w:t>План</w:t>
      </w:r>
      <w:r w:rsidR="00110092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="00110092">
        <w:rPr>
          <w:rFonts w:ascii="Times New Roman" w:hAnsi="Times New Roman"/>
          <w:b/>
          <w:sz w:val="28"/>
          <w:szCs w:val="28"/>
        </w:rPr>
        <w:t>работы  отдела</w:t>
      </w:r>
      <w:proofErr w:type="gramEnd"/>
      <w:r w:rsidR="00110092">
        <w:rPr>
          <w:rFonts w:ascii="Times New Roman" w:hAnsi="Times New Roman"/>
          <w:b/>
          <w:sz w:val="28"/>
          <w:szCs w:val="28"/>
        </w:rPr>
        <w:t xml:space="preserve">  образования,  </w:t>
      </w:r>
      <w:r w:rsidR="00110092" w:rsidRPr="00DD72BD">
        <w:rPr>
          <w:rFonts w:ascii="Times New Roman" w:hAnsi="Times New Roman"/>
          <w:b/>
          <w:sz w:val="28"/>
          <w:szCs w:val="28"/>
        </w:rPr>
        <w:t>МАУ ДО</w:t>
      </w:r>
      <w:r w:rsidR="00110092">
        <w:rPr>
          <w:rFonts w:ascii="Times New Roman" w:hAnsi="Times New Roman"/>
          <w:b/>
          <w:sz w:val="28"/>
          <w:szCs w:val="28"/>
        </w:rPr>
        <w:t xml:space="preserve"> </w:t>
      </w:r>
      <w:r w:rsidR="00110092" w:rsidRPr="00DD72BD">
        <w:rPr>
          <w:rFonts w:ascii="Times New Roman" w:hAnsi="Times New Roman"/>
          <w:b/>
          <w:sz w:val="28"/>
          <w:szCs w:val="28"/>
        </w:rPr>
        <w:t xml:space="preserve"> «ЦДО» с.</w:t>
      </w:r>
      <w:r w:rsidR="00493B2D">
        <w:rPr>
          <w:rFonts w:ascii="Times New Roman" w:hAnsi="Times New Roman"/>
          <w:b/>
          <w:sz w:val="28"/>
          <w:szCs w:val="28"/>
        </w:rPr>
        <w:t xml:space="preserve"> </w:t>
      </w:r>
      <w:r w:rsidR="00110092" w:rsidRPr="00DD72BD">
        <w:rPr>
          <w:rFonts w:ascii="Times New Roman" w:hAnsi="Times New Roman"/>
          <w:b/>
          <w:sz w:val="28"/>
          <w:szCs w:val="28"/>
        </w:rPr>
        <w:t>Доброе</w:t>
      </w:r>
      <w:r w:rsidR="00110092">
        <w:rPr>
          <w:rFonts w:ascii="Times New Roman" w:hAnsi="Times New Roman"/>
          <w:b/>
          <w:sz w:val="28"/>
          <w:szCs w:val="28"/>
        </w:rPr>
        <w:t>,</w:t>
      </w:r>
    </w:p>
    <w:p w:rsidR="00110092" w:rsidRDefault="00110092" w:rsidP="003B69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FB1DCA">
        <w:rPr>
          <w:rFonts w:ascii="Times New Roman" w:eastAsia="Arial Unicode MS" w:hAnsi="Times New Roman"/>
          <w:b/>
          <w:sz w:val="28"/>
          <w:szCs w:val="28"/>
        </w:rPr>
        <w:t xml:space="preserve">          </w:t>
      </w:r>
      <w:r w:rsidRPr="00347F30">
        <w:rPr>
          <w:rFonts w:ascii="Times New Roman" w:eastAsia="Arial Unicode MS" w:hAnsi="Times New Roman"/>
          <w:b/>
          <w:sz w:val="28"/>
          <w:szCs w:val="28"/>
        </w:rPr>
        <w:t>МБУ ДО «ДЮСШ «Юность</w:t>
      </w:r>
      <w:proofErr w:type="gramStart"/>
      <w:r w:rsidRPr="00347F30">
        <w:rPr>
          <w:rFonts w:ascii="Times New Roman" w:eastAsia="Arial Unicode MS" w:hAnsi="Times New Roman"/>
          <w:b/>
          <w:sz w:val="28"/>
          <w:szCs w:val="28"/>
        </w:rPr>
        <w:t>»»</w:t>
      </w:r>
      <w:r>
        <w:rPr>
          <w:rFonts w:ascii="Times New Roman" w:hAnsi="Times New Roman"/>
          <w:b/>
          <w:sz w:val="28"/>
          <w:szCs w:val="28"/>
        </w:rPr>
        <w:t xml:space="preserve">  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37717">
        <w:rPr>
          <w:rFonts w:ascii="Times New Roman" w:hAnsi="Times New Roman"/>
          <w:b/>
          <w:sz w:val="28"/>
          <w:szCs w:val="28"/>
        </w:rPr>
        <w:t>февраль</w:t>
      </w:r>
      <w:r>
        <w:rPr>
          <w:rFonts w:ascii="Times New Roman" w:hAnsi="Times New Roman"/>
          <w:b/>
          <w:sz w:val="28"/>
          <w:szCs w:val="28"/>
        </w:rPr>
        <w:t xml:space="preserve">  20</w:t>
      </w:r>
      <w:r w:rsidR="00693C30">
        <w:rPr>
          <w:rFonts w:ascii="Times New Roman" w:hAnsi="Times New Roman"/>
          <w:b/>
          <w:sz w:val="28"/>
          <w:szCs w:val="28"/>
        </w:rPr>
        <w:t>2</w:t>
      </w:r>
      <w:r w:rsidR="003A4832">
        <w:rPr>
          <w:rFonts w:ascii="Times New Roman" w:hAnsi="Times New Roman"/>
          <w:b/>
          <w:sz w:val="28"/>
          <w:szCs w:val="28"/>
        </w:rPr>
        <w:t>6</w:t>
      </w:r>
      <w:r w:rsidR="00493B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а</w:t>
      </w:r>
    </w:p>
    <w:tbl>
      <w:tblPr>
        <w:tblW w:w="10916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7797"/>
        <w:gridCol w:w="2552"/>
      </w:tblGrid>
      <w:tr w:rsidR="003A4832" w:rsidRPr="00060147" w:rsidTr="009742C5">
        <w:trPr>
          <w:trHeight w:val="50"/>
        </w:trPr>
        <w:tc>
          <w:tcPr>
            <w:tcW w:w="567" w:type="dxa"/>
          </w:tcPr>
          <w:p w:rsidR="003A4832" w:rsidRDefault="006C6D50" w:rsidP="000B05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2" w:rsidRPr="00933392" w:rsidRDefault="003A4832" w:rsidP="003A4832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933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93339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Семинар учителей эстетического цикла</w:t>
            </w:r>
          </w:p>
          <w:p w:rsidR="006C5FA4" w:rsidRPr="00933392" w:rsidRDefault="003A4832" w:rsidP="003A483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proofErr w:type="gramStart"/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>Открытый  урок</w:t>
            </w:r>
            <w:proofErr w:type="gramEnd"/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ыки (мини-концерт) «Песни нашего детства»</w:t>
            </w:r>
            <w:r w:rsidR="006C5FA4"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A4832" w:rsidRPr="00933392" w:rsidRDefault="006C5FA4" w:rsidP="003A483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  <w:r w:rsidR="003A4832" w:rsidRPr="00933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евашова </w:t>
            </w:r>
            <w:r w:rsidR="005F6290" w:rsidRPr="00933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.В.</w:t>
            </w:r>
          </w:p>
          <w:p w:rsidR="006C5FA4" w:rsidRPr="00933392" w:rsidRDefault="006C5FA4" w:rsidP="003A483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3A4832"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учебно-методического и информационно- технического обеспечения учебно-воспитательного процесса педагогов с учётом современных тенденций развития образования в преподавании предметов эстетического цикла</w:t>
            </w:r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A4832" w:rsidRPr="00933392" w:rsidRDefault="006C5FA4" w:rsidP="003A483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  <w:r w:rsidR="003A4832" w:rsidRPr="00933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вченко </w:t>
            </w:r>
            <w:r w:rsidR="005F6290" w:rsidRPr="00933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.В.</w:t>
            </w:r>
          </w:p>
          <w:p w:rsidR="006C5FA4" w:rsidRPr="00933392" w:rsidRDefault="006C5FA4" w:rsidP="003A483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>3.М</w:t>
            </w:r>
            <w:r w:rsidR="003A4832"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>астер</w:t>
            </w:r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A4832"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>класс по дирижированию</w:t>
            </w:r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A4832" w:rsidRPr="00933392" w:rsidRDefault="003A4832" w:rsidP="006C5FA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C5FA4"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</w:t>
            </w:r>
            <w:r w:rsidR="005F6290"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C5FA4" w:rsidRPr="00933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5FA4" w:rsidRPr="00933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ахишвили</w:t>
            </w:r>
            <w:proofErr w:type="spellEnd"/>
            <w:r w:rsidR="005F6290" w:rsidRPr="00933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.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832" w:rsidRPr="00933392" w:rsidRDefault="003A4832" w:rsidP="003A483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10.02.2026г.</w:t>
            </w:r>
          </w:p>
          <w:p w:rsidR="003A4832" w:rsidRPr="00933392" w:rsidRDefault="003A4832" w:rsidP="003A483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МБОУ СОШ №1 им. А.И. </w:t>
            </w:r>
            <w:proofErr w:type="spellStart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Левитова</w:t>
            </w:r>
            <w:proofErr w:type="spellEnd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с. Доброе</w:t>
            </w:r>
          </w:p>
          <w:p w:rsidR="003A4832" w:rsidRPr="00933392" w:rsidRDefault="003A4832" w:rsidP="003A483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5FA4" w:rsidRPr="00933392" w:rsidRDefault="006C5FA4" w:rsidP="003A483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5FA4" w:rsidRPr="00060147" w:rsidTr="009742C5">
        <w:trPr>
          <w:trHeight w:val="50"/>
        </w:trPr>
        <w:tc>
          <w:tcPr>
            <w:tcW w:w="567" w:type="dxa"/>
          </w:tcPr>
          <w:p w:rsidR="006C5FA4" w:rsidRDefault="006C6D50" w:rsidP="000B05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A4" w:rsidRPr="00933392" w:rsidRDefault="00933392" w:rsidP="006C5FA4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</w:pPr>
            <w:r w:rsidRPr="00933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6C5FA4" w:rsidRPr="0093339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Семинар учителей химии и биологии</w:t>
            </w:r>
          </w:p>
          <w:p w:rsidR="006C5FA4" w:rsidRPr="00933392" w:rsidRDefault="006C5FA4" w:rsidP="006C5FA4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  <w:t>Тема «Технологическая направленность учебного процесса»</w:t>
            </w:r>
            <w:r w:rsidR="0093339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  <w:t>.</w:t>
            </w:r>
          </w:p>
          <w:p w:rsidR="006C5FA4" w:rsidRPr="00933392" w:rsidRDefault="006C5FA4" w:rsidP="006C5FA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283"/>
              <w:jc w:val="both"/>
              <w:rPr>
                <w:rFonts w:asciiTheme="minorHAnsi" w:hAnsiTheme="minorHAnsi"/>
                <w:color w:val="34343C"/>
                <w:sz w:val="28"/>
                <w:szCs w:val="23"/>
              </w:rPr>
            </w:pPr>
            <w:r w:rsidRPr="00933392">
              <w:rPr>
                <w:rFonts w:ascii="Times New Roman" w:hAnsi="Times New Roman"/>
                <w:sz w:val="28"/>
                <w:lang w:bidi="ru-RU"/>
              </w:rPr>
              <w:t>1.Формирование функциональной грамотности на уроках биологии и химии с использованием возможностей образовательного цент</w:t>
            </w:r>
            <w:r w:rsidR="00933392">
              <w:rPr>
                <w:rFonts w:ascii="Times New Roman" w:hAnsi="Times New Roman"/>
                <w:sz w:val="28"/>
                <w:lang w:bidi="ru-RU"/>
              </w:rPr>
              <w:t>р</w:t>
            </w:r>
            <w:r w:rsidRPr="00933392">
              <w:rPr>
                <w:rFonts w:ascii="Times New Roman" w:hAnsi="Times New Roman"/>
                <w:sz w:val="28"/>
                <w:lang w:bidi="ru-RU"/>
              </w:rPr>
              <w:t>а «Точка роста» (из опыта работы).</w:t>
            </w:r>
          </w:p>
          <w:p w:rsidR="006C5FA4" w:rsidRPr="00933392" w:rsidRDefault="005F6290" w:rsidP="006C5FA4">
            <w:pPr>
              <w:shd w:val="clear" w:color="auto" w:fill="FFFFFF"/>
              <w:spacing w:after="0" w:line="240" w:lineRule="auto"/>
              <w:ind w:left="720" w:right="283" w:hanging="360"/>
              <w:jc w:val="center"/>
              <w:rPr>
                <w:rFonts w:asciiTheme="minorHAnsi" w:hAnsiTheme="minorHAnsi"/>
                <w:b/>
                <w:color w:val="34343C"/>
                <w:sz w:val="28"/>
                <w:szCs w:val="23"/>
              </w:rPr>
            </w:pPr>
            <w:r w:rsidRPr="00933392">
              <w:rPr>
                <w:rFonts w:ascii="Times New Roman" w:hAnsi="Times New Roman"/>
                <w:b/>
                <w:sz w:val="28"/>
                <w:lang w:bidi="ru-RU"/>
              </w:rPr>
              <w:t xml:space="preserve">       </w:t>
            </w:r>
            <w:r w:rsidR="006C5FA4" w:rsidRPr="00933392">
              <w:rPr>
                <w:rFonts w:ascii="Times New Roman" w:hAnsi="Times New Roman"/>
                <w:b/>
                <w:sz w:val="28"/>
                <w:lang w:bidi="ru-RU"/>
              </w:rPr>
              <w:t xml:space="preserve">  </w:t>
            </w:r>
            <w:proofErr w:type="spellStart"/>
            <w:r w:rsidR="006C5FA4" w:rsidRPr="00933392">
              <w:rPr>
                <w:rFonts w:ascii="Times New Roman" w:hAnsi="Times New Roman"/>
                <w:b/>
                <w:sz w:val="28"/>
                <w:lang w:bidi="ru-RU"/>
              </w:rPr>
              <w:t>Мутаева</w:t>
            </w:r>
            <w:proofErr w:type="spellEnd"/>
            <w:r w:rsidR="006C5FA4" w:rsidRPr="00933392">
              <w:rPr>
                <w:rFonts w:ascii="Times New Roman" w:hAnsi="Times New Roman"/>
                <w:b/>
                <w:sz w:val="28"/>
                <w:lang w:bidi="ru-RU"/>
              </w:rPr>
              <w:t xml:space="preserve"> Н.М.</w:t>
            </w:r>
          </w:p>
          <w:p w:rsidR="006C5FA4" w:rsidRPr="00933392" w:rsidRDefault="006C5FA4" w:rsidP="006C5FA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2.Использование игровых технологий на уроках химии в развитии творческого мышления </w:t>
            </w:r>
            <w:r w:rsidR="00933392">
              <w:rPr>
                <w:rFonts w:ascii="Times New Roman" w:hAnsi="Times New Roman"/>
                <w:sz w:val="28"/>
                <w:szCs w:val="28"/>
              </w:rPr>
              <w:t>об</w:t>
            </w:r>
            <w:r w:rsidRPr="00933392">
              <w:rPr>
                <w:rFonts w:ascii="Times New Roman" w:hAnsi="Times New Roman"/>
                <w:sz w:val="28"/>
                <w:szCs w:val="28"/>
              </w:rPr>
              <w:t>уча</w:t>
            </w:r>
            <w:r w:rsidR="00933392">
              <w:rPr>
                <w:rFonts w:ascii="Times New Roman" w:hAnsi="Times New Roman"/>
                <w:sz w:val="28"/>
                <w:szCs w:val="28"/>
              </w:rPr>
              <w:t>ю</w:t>
            </w:r>
            <w:r w:rsidRPr="00933392">
              <w:rPr>
                <w:rFonts w:ascii="Times New Roman" w:hAnsi="Times New Roman"/>
                <w:sz w:val="28"/>
                <w:szCs w:val="28"/>
              </w:rPr>
              <w:t xml:space="preserve">щихся. </w:t>
            </w:r>
          </w:p>
          <w:p w:rsidR="006C5FA4" w:rsidRPr="00933392" w:rsidRDefault="006C5FA4" w:rsidP="006C5FA4">
            <w:pPr>
              <w:shd w:val="clear" w:color="auto" w:fill="FFFFFF"/>
              <w:spacing w:after="0" w:line="240" w:lineRule="auto"/>
              <w:ind w:left="720" w:righ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5F6290"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Постникова Н.С.</w:t>
            </w:r>
          </w:p>
          <w:p w:rsidR="006C5FA4" w:rsidRPr="00933392" w:rsidRDefault="006C5FA4" w:rsidP="006C5FA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3.Организация сетевого взаимодействия в рамках использования цифрового оборудования центров «Точка роста».</w:t>
            </w:r>
          </w:p>
          <w:p w:rsidR="006C5FA4" w:rsidRPr="00933392" w:rsidRDefault="005F6290" w:rsidP="006C5FA4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8"/>
                <w:szCs w:val="23"/>
              </w:rPr>
            </w:pPr>
            <w:r w:rsidRPr="00933392">
              <w:rPr>
                <w:rFonts w:ascii="Times New Roman" w:hAnsi="Times New Roman"/>
                <w:b/>
                <w:sz w:val="28"/>
                <w:szCs w:val="23"/>
              </w:rPr>
              <w:t xml:space="preserve">  </w:t>
            </w:r>
            <w:proofErr w:type="spellStart"/>
            <w:r w:rsidR="006C5FA4" w:rsidRPr="00933392">
              <w:rPr>
                <w:rFonts w:ascii="Times New Roman" w:hAnsi="Times New Roman"/>
                <w:b/>
                <w:sz w:val="28"/>
                <w:szCs w:val="23"/>
              </w:rPr>
              <w:t>Березуцкая</w:t>
            </w:r>
            <w:proofErr w:type="spellEnd"/>
            <w:r w:rsidR="006C5FA4" w:rsidRPr="00933392">
              <w:rPr>
                <w:rFonts w:ascii="Times New Roman" w:hAnsi="Times New Roman"/>
                <w:b/>
                <w:sz w:val="28"/>
                <w:szCs w:val="23"/>
              </w:rPr>
              <w:t xml:space="preserve"> О.Н.</w:t>
            </w:r>
          </w:p>
          <w:p w:rsidR="006C5FA4" w:rsidRPr="00933392" w:rsidRDefault="006C5FA4" w:rsidP="006C5FA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4.Практические рекомендации учителям по подготовке учащихся к ВПР.</w:t>
            </w:r>
          </w:p>
          <w:p w:rsidR="006C5FA4" w:rsidRPr="00933392" w:rsidRDefault="006C5FA4" w:rsidP="006C5FA4">
            <w:pPr>
              <w:shd w:val="clear" w:color="auto" w:fill="FFFFFF"/>
              <w:spacing w:after="0" w:line="240" w:lineRule="auto"/>
              <w:ind w:left="720" w:right="283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  <w:r w:rsidR="005F6290"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Постникова Е.В.</w:t>
            </w:r>
          </w:p>
          <w:p w:rsidR="006C5FA4" w:rsidRPr="00933392" w:rsidRDefault="006C5FA4" w:rsidP="006C5FA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5.Новые возможности информационных образовательных технологий в реализации принципа индивидуализации обучения.</w:t>
            </w:r>
          </w:p>
          <w:p w:rsidR="006C5FA4" w:rsidRPr="00933392" w:rsidRDefault="006C5FA4" w:rsidP="006C5FA4">
            <w:pPr>
              <w:shd w:val="clear" w:color="auto" w:fill="FFFFFF"/>
              <w:spacing w:after="0" w:line="240" w:lineRule="auto"/>
              <w:ind w:left="720" w:righ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F6290"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 Селянина О.В.</w:t>
            </w:r>
          </w:p>
          <w:p w:rsidR="006C5FA4" w:rsidRPr="00933392" w:rsidRDefault="006C5FA4" w:rsidP="006C5FA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6.Круглый стол «Эффективность использования образовательных технологий в условиях цифровой образовательной среды».</w:t>
            </w:r>
          </w:p>
          <w:p w:rsidR="006C5FA4" w:rsidRPr="00933392" w:rsidRDefault="006C5FA4" w:rsidP="006C5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5F6290"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Все участники МО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A4" w:rsidRPr="00933392" w:rsidRDefault="006C5FA4" w:rsidP="003A483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11.02.2026г.</w:t>
            </w:r>
          </w:p>
          <w:p w:rsidR="006C5FA4" w:rsidRPr="00933392" w:rsidRDefault="006C5FA4" w:rsidP="003A483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МБОУ ООШ с. Екатериновка</w:t>
            </w:r>
          </w:p>
        </w:tc>
      </w:tr>
      <w:tr w:rsidR="006C6D50" w:rsidRPr="00060147" w:rsidTr="00F007DE">
        <w:trPr>
          <w:trHeight w:val="3676"/>
        </w:trPr>
        <w:tc>
          <w:tcPr>
            <w:tcW w:w="567" w:type="dxa"/>
          </w:tcPr>
          <w:p w:rsidR="006C6D50" w:rsidRDefault="006C6D50" w:rsidP="006C6D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DE" w:rsidRDefault="006C6D50" w:rsidP="00F007DE">
            <w:pPr>
              <w:pStyle w:val="12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F007DE" w:rsidRPr="00F007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руглый стол</w:t>
            </w:r>
            <w:r w:rsidRPr="00F007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чителей</w:t>
            </w:r>
            <w:r w:rsidRPr="00933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РКСЭ </w:t>
            </w:r>
          </w:p>
          <w:p w:rsidR="00F007DE" w:rsidRPr="00F007DE" w:rsidRDefault="00F007DE" w:rsidP="00F007DE">
            <w:pPr>
              <w:pStyle w:val="12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07DE">
              <w:rPr>
                <w:rFonts w:ascii="Times New Roman" w:hAnsi="Times New Roman"/>
                <w:b/>
                <w:sz w:val="28"/>
                <w:szCs w:val="28"/>
              </w:rPr>
              <w:t>Тема «Использование возможностей образовательной среды в духовно-нравственном воспитании обучающихся на уроках ОРКСЭ».</w:t>
            </w:r>
          </w:p>
          <w:p w:rsidR="00F007DE" w:rsidRPr="00F007DE" w:rsidRDefault="00F007DE" w:rsidP="00F007D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F007DE">
              <w:rPr>
                <w:rFonts w:ascii="Times New Roman" w:hAnsi="Times New Roman"/>
                <w:sz w:val="28"/>
                <w:szCs w:val="28"/>
              </w:rPr>
              <w:t>1.Открытый у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07DE">
              <w:rPr>
                <w:rFonts w:ascii="Times New Roman" w:hAnsi="Times New Roman"/>
                <w:sz w:val="28"/>
                <w:szCs w:val="28"/>
              </w:rPr>
              <w:t xml:space="preserve"> ОРКСЭ. Анализ и самоанализ урока.</w:t>
            </w:r>
          </w:p>
          <w:p w:rsidR="00F007DE" w:rsidRPr="00F007DE" w:rsidRDefault="00F007DE" w:rsidP="00F007DE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 w:rsidRPr="00F007D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proofErr w:type="spellStart"/>
            <w:r w:rsidRPr="00F007DE">
              <w:rPr>
                <w:rFonts w:ascii="Times New Roman" w:hAnsi="Times New Roman"/>
                <w:b/>
                <w:sz w:val="28"/>
                <w:szCs w:val="28"/>
              </w:rPr>
              <w:t>Хахишвили</w:t>
            </w:r>
            <w:proofErr w:type="spellEnd"/>
            <w:r w:rsidRPr="00F007DE">
              <w:rPr>
                <w:rFonts w:ascii="Times New Roman" w:hAnsi="Times New Roman"/>
                <w:b/>
                <w:sz w:val="28"/>
                <w:szCs w:val="28"/>
              </w:rPr>
              <w:t xml:space="preserve"> И.У.</w:t>
            </w:r>
          </w:p>
          <w:p w:rsidR="00F007DE" w:rsidRPr="00F007DE" w:rsidRDefault="00F007DE" w:rsidP="00F0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 xml:space="preserve"> 2.Патриотизм и основы духовно-нравственных ценностей в преподавании курса ОПК </w:t>
            </w:r>
            <w:r w:rsidRPr="00F007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сохранение памяти о Великой Отечественной войне).</w:t>
            </w:r>
          </w:p>
          <w:p w:rsidR="00F007DE" w:rsidRPr="00F007DE" w:rsidRDefault="00F007DE" w:rsidP="00F007DE">
            <w:pPr>
              <w:pStyle w:val="Default"/>
              <w:rPr>
                <w:b/>
                <w:sz w:val="28"/>
                <w:szCs w:val="28"/>
              </w:rPr>
            </w:pPr>
            <w:r w:rsidRPr="00F007DE"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F007DE">
              <w:rPr>
                <w:sz w:val="28"/>
                <w:szCs w:val="28"/>
              </w:rPr>
              <w:t xml:space="preserve">  </w:t>
            </w:r>
            <w:proofErr w:type="spellStart"/>
            <w:r w:rsidRPr="00F007DE">
              <w:rPr>
                <w:b/>
                <w:sz w:val="28"/>
                <w:szCs w:val="28"/>
              </w:rPr>
              <w:t>Ярикова</w:t>
            </w:r>
            <w:proofErr w:type="spellEnd"/>
            <w:r w:rsidRPr="00F007DE">
              <w:rPr>
                <w:b/>
                <w:sz w:val="28"/>
                <w:szCs w:val="28"/>
              </w:rPr>
              <w:t xml:space="preserve"> Е.Н.</w:t>
            </w:r>
          </w:p>
          <w:p w:rsidR="00F007DE" w:rsidRPr="00F007DE" w:rsidRDefault="00F007DE" w:rsidP="00F007DE">
            <w:pPr>
              <w:pStyle w:val="Default"/>
              <w:rPr>
                <w:sz w:val="28"/>
                <w:szCs w:val="28"/>
              </w:rPr>
            </w:pPr>
            <w:r w:rsidRPr="00F007DE">
              <w:rPr>
                <w:sz w:val="28"/>
                <w:szCs w:val="28"/>
              </w:rPr>
              <w:t>3.Роль православных ценностей в формировании гражданственности и патриотизма на уроках.</w:t>
            </w:r>
          </w:p>
          <w:p w:rsidR="00F007DE" w:rsidRPr="00F007DE" w:rsidRDefault="00F007DE" w:rsidP="00F007DE">
            <w:pPr>
              <w:pStyle w:val="Default"/>
              <w:rPr>
                <w:b/>
                <w:sz w:val="28"/>
                <w:szCs w:val="28"/>
              </w:rPr>
            </w:pPr>
            <w:r w:rsidRPr="00F007DE">
              <w:rPr>
                <w:sz w:val="28"/>
                <w:szCs w:val="28"/>
              </w:rPr>
              <w:t xml:space="preserve">                                               </w:t>
            </w:r>
            <w:proofErr w:type="spellStart"/>
            <w:r w:rsidRPr="00F007DE">
              <w:rPr>
                <w:b/>
                <w:sz w:val="28"/>
                <w:szCs w:val="28"/>
              </w:rPr>
              <w:t>Щенникова</w:t>
            </w:r>
            <w:proofErr w:type="spellEnd"/>
            <w:r w:rsidRPr="00F007DE">
              <w:rPr>
                <w:b/>
                <w:sz w:val="28"/>
                <w:szCs w:val="28"/>
              </w:rPr>
              <w:t xml:space="preserve"> С.А.</w:t>
            </w:r>
          </w:p>
          <w:p w:rsidR="00F007DE" w:rsidRPr="00F007DE" w:rsidRDefault="00F007DE" w:rsidP="00F007DE">
            <w:pPr>
              <w:pStyle w:val="Default"/>
              <w:rPr>
                <w:sz w:val="28"/>
                <w:szCs w:val="28"/>
              </w:rPr>
            </w:pPr>
            <w:r w:rsidRPr="00F007DE">
              <w:rPr>
                <w:sz w:val="28"/>
                <w:szCs w:val="28"/>
              </w:rPr>
              <w:t xml:space="preserve">4. Методы </w:t>
            </w:r>
            <w:proofErr w:type="gramStart"/>
            <w:r w:rsidRPr="00F007DE">
              <w:rPr>
                <w:sz w:val="28"/>
                <w:szCs w:val="28"/>
              </w:rPr>
              <w:t>воспитания,  направленные</w:t>
            </w:r>
            <w:proofErr w:type="gramEnd"/>
            <w:r w:rsidRPr="00F007DE">
              <w:rPr>
                <w:sz w:val="28"/>
                <w:szCs w:val="28"/>
              </w:rPr>
              <w:t xml:space="preserve"> на понимание смысла нравственных ценностей, их практическое применение в урочной и внеурочной деятельности. </w:t>
            </w:r>
          </w:p>
          <w:p w:rsidR="006C6D50" w:rsidRPr="00933392" w:rsidRDefault="006C6D50" w:rsidP="00F007DE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 w:rsidRPr="00F007DE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F007DE" w:rsidRPr="00F007D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</w:t>
            </w:r>
            <w:r w:rsidR="00F007DE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F007DE" w:rsidRPr="00F007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007DE" w:rsidRPr="00F007DE">
              <w:rPr>
                <w:rFonts w:ascii="Times New Roman" w:hAnsi="Times New Roman"/>
                <w:b/>
                <w:sz w:val="28"/>
                <w:szCs w:val="28"/>
              </w:rPr>
              <w:t>Сковернюк</w:t>
            </w:r>
            <w:proofErr w:type="spellEnd"/>
            <w:r w:rsidRPr="00F007D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F007DE" w:rsidRPr="00F007DE">
              <w:rPr>
                <w:rFonts w:ascii="Times New Roman" w:hAnsi="Times New Roman"/>
                <w:b/>
                <w:sz w:val="28"/>
                <w:szCs w:val="28"/>
              </w:rPr>
              <w:t>О.Н.</w:t>
            </w:r>
            <w:proofErr w:type="gramEnd"/>
            <w:r w:rsidRPr="00F007DE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50" w:rsidRPr="00933392" w:rsidRDefault="006C6D50" w:rsidP="006C6D5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16.02.2026г.</w:t>
            </w:r>
          </w:p>
          <w:p w:rsidR="006C6D50" w:rsidRPr="00933392" w:rsidRDefault="006C6D50" w:rsidP="006C6D5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МБОУ СОШ </w:t>
            </w:r>
            <w:proofErr w:type="spellStart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с.</w:t>
            </w:r>
            <w:r w:rsidR="00F007DE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proofErr w:type="spellEnd"/>
            <w:r w:rsidR="00F007D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F007DE">
              <w:rPr>
                <w:rFonts w:ascii="Times New Roman" w:hAnsi="Times New Roman"/>
                <w:b/>
                <w:sz w:val="28"/>
                <w:szCs w:val="28"/>
              </w:rPr>
              <w:t>Хомутец</w:t>
            </w:r>
            <w:proofErr w:type="spellEnd"/>
          </w:p>
        </w:tc>
      </w:tr>
      <w:tr w:rsidR="006C6D50" w:rsidRPr="00060147" w:rsidTr="009742C5">
        <w:trPr>
          <w:trHeight w:val="50"/>
        </w:trPr>
        <w:tc>
          <w:tcPr>
            <w:tcW w:w="567" w:type="dxa"/>
          </w:tcPr>
          <w:p w:rsidR="006C6D50" w:rsidRDefault="006C6D50" w:rsidP="006C6D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50" w:rsidRPr="00933392" w:rsidRDefault="006C6D50" w:rsidP="006C6D50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93339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Семинар учителей математики</w:t>
            </w:r>
          </w:p>
          <w:p w:rsidR="006C6D50" w:rsidRPr="00933392" w:rsidRDefault="006C6D50" w:rsidP="006C6D50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33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</w:t>
            </w:r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Эффективные стратегии подготовки к ОГЭ и ЕГЭ по математике»</w:t>
            </w:r>
            <w:r w:rsidR="0093339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C6D50" w:rsidRPr="00933392" w:rsidRDefault="006C6D50" w:rsidP="006C6D50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1.Структура и содержание ОГЭ и ЕГЭ по математике: ключевые аспекты.</w:t>
            </w:r>
          </w:p>
          <w:p w:rsidR="006C6D50" w:rsidRPr="00933392" w:rsidRDefault="006C6D50" w:rsidP="006C6D50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Степанищевский</w:t>
            </w:r>
            <w:proofErr w:type="spellEnd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В.В.</w:t>
            </w:r>
          </w:p>
          <w:p w:rsidR="006C6D50" w:rsidRPr="00933392" w:rsidRDefault="006C6D50" w:rsidP="006C6D50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2.Методы эффективной </w:t>
            </w:r>
            <w:proofErr w:type="gramStart"/>
            <w:r w:rsidRPr="00933392">
              <w:rPr>
                <w:rFonts w:ascii="Times New Roman" w:hAnsi="Times New Roman"/>
                <w:sz w:val="28"/>
                <w:szCs w:val="28"/>
              </w:rPr>
              <w:t xml:space="preserve">подготовки </w:t>
            </w:r>
            <w:r w:rsidR="00933392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Pr="00933392">
              <w:rPr>
                <w:rFonts w:ascii="Times New Roman" w:hAnsi="Times New Roman"/>
                <w:sz w:val="28"/>
                <w:szCs w:val="28"/>
              </w:rPr>
              <w:t>уча</w:t>
            </w:r>
            <w:r w:rsidR="00933392">
              <w:rPr>
                <w:rFonts w:ascii="Times New Roman" w:hAnsi="Times New Roman"/>
                <w:sz w:val="28"/>
                <w:szCs w:val="28"/>
              </w:rPr>
              <w:t>ю</w:t>
            </w:r>
            <w:r w:rsidRPr="00933392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Pr="00933392">
              <w:rPr>
                <w:rFonts w:ascii="Times New Roman" w:hAnsi="Times New Roman"/>
                <w:sz w:val="28"/>
                <w:szCs w:val="28"/>
              </w:rPr>
              <w:t xml:space="preserve"> к ОГЭ и ЕГЭ: планирование и мониторинг.</w:t>
            </w:r>
          </w:p>
          <w:p w:rsidR="006C6D50" w:rsidRPr="00933392" w:rsidRDefault="006C6D50" w:rsidP="006C6D50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Аулов С.А.</w:t>
            </w:r>
          </w:p>
          <w:p w:rsidR="006C6D50" w:rsidRPr="00933392" w:rsidRDefault="006C6D50" w:rsidP="006C6D50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>3.Использование интерактивных методов обучения при подготовке к экзаменам: примеры и ресурсы.</w:t>
            </w:r>
          </w:p>
          <w:p w:rsidR="006C6D50" w:rsidRPr="00933392" w:rsidRDefault="006C6D50" w:rsidP="006C6D50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</w:t>
            </w:r>
            <w:proofErr w:type="gramStart"/>
            <w:r w:rsidRPr="00933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хобабина  Т.В.</w:t>
            </w:r>
            <w:proofErr w:type="gramEnd"/>
          </w:p>
          <w:p w:rsidR="006C6D50" w:rsidRPr="00933392" w:rsidRDefault="006C6D50" w:rsidP="006C6D50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4.Разбор типовых заданий из ОГЭ и ЕГЭ: стратегии и советы.</w:t>
            </w:r>
          </w:p>
          <w:p w:rsidR="006C6D50" w:rsidRPr="00933392" w:rsidRDefault="006C6D50" w:rsidP="006C6D50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Кирина М.Е.</w:t>
            </w:r>
          </w:p>
          <w:p w:rsidR="006C6D50" w:rsidRPr="00933392" w:rsidRDefault="006C6D50" w:rsidP="006C6D50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5.Роль искусственного интеллекта в подготовке к экзаменам: приложения и онлайн-ресурсы.</w:t>
            </w:r>
          </w:p>
          <w:p w:rsidR="006C6D50" w:rsidRPr="00933392" w:rsidRDefault="006C6D50" w:rsidP="006C6D50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Степанищевский</w:t>
            </w:r>
            <w:proofErr w:type="spellEnd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В.В.</w:t>
            </w:r>
          </w:p>
          <w:p w:rsidR="006C6D50" w:rsidRPr="00933392" w:rsidRDefault="006C6D50" w:rsidP="006C6D50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6.Открытый урок.</w:t>
            </w:r>
          </w:p>
          <w:p w:rsidR="006C6D50" w:rsidRPr="00933392" w:rsidRDefault="006C6D50" w:rsidP="006C6D50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Васильева Е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50" w:rsidRPr="00933392" w:rsidRDefault="006C6D50" w:rsidP="006C6D5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17.02.2026г.</w:t>
            </w:r>
          </w:p>
          <w:p w:rsidR="006C6D50" w:rsidRPr="00933392" w:rsidRDefault="006C6D50" w:rsidP="006C6D5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Филиал МБОУ СОШ №1 им. А.И. </w:t>
            </w:r>
            <w:proofErr w:type="spellStart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Левитова</w:t>
            </w:r>
            <w:proofErr w:type="spellEnd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с. Доброе</w:t>
            </w:r>
          </w:p>
        </w:tc>
      </w:tr>
      <w:tr w:rsidR="0068725A" w:rsidRPr="00060147" w:rsidTr="009742C5">
        <w:trPr>
          <w:trHeight w:val="50"/>
        </w:trPr>
        <w:tc>
          <w:tcPr>
            <w:tcW w:w="567" w:type="dxa"/>
          </w:tcPr>
          <w:p w:rsidR="0068725A" w:rsidRPr="0068725A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5A" w:rsidRPr="00933392" w:rsidRDefault="0068725A" w:rsidP="0068725A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 w:rsidRPr="00933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минар учителей географии</w:t>
            </w:r>
          </w:p>
          <w:p w:rsidR="0068725A" w:rsidRPr="00933392" w:rsidRDefault="0068725A" w:rsidP="0068725A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Тема «</w:t>
            </w:r>
            <w:r w:rsidRPr="0093339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Выявление </w:t>
            </w:r>
            <w:proofErr w:type="gramStart"/>
            <w:r w:rsidRPr="0093339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эффективных  педагогических</w:t>
            </w:r>
            <w:proofErr w:type="gramEnd"/>
            <w:r w:rsidRPr="0093339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методик преподавания географии</w:t>
            </w:r>
            <w:r w:rsidRPr="0093339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725A" w:rsidRPr="00933392" w:rsidRDefault="0068725A" w:rsidP="0068725A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>1.Внеклассное мероприятие в 11 классе.</w:t>
            </w:r>
          </w:p>
          <w:p w:rsidR="0068725A" w:rsidRPr="00933392" w:rsidRDefault="0068725A" w:rsidP="0068725A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933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никова Л.В.</w:t>
            </w:r>
          </w:p>
          <w:p w:rsidR="0068725A" w:rsidRPr="00933392" w:rsidRDefault="0068725A" w:rsidP="0068725A">
            <w:pPr>
              <w:pStyle w:val="ab"/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933392">
              <w:rPr>
                <w:color w:val="000000"/>
                <w:sz w:val="28"/>
                <w:szCs w:val="28"/>
              </w:rPr>
              <w:t>2.Использование сетевых сервисов веб 2.0 на уроках географии как средства формирования коммуникативных компетенций обучающихс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8725A" w:rsidRPr="00933392" w:rsidRDefault="0068725A" w:rsidP="0068725A">
            <w:pPr>
              <w:pStyle w:val="ab"/>
              <w:shd w:val="clear" w:color="auto" w:fill="FFFFFF"/>
              <w:spacing w:after="150"/>
              <w:rPr>
                <w:b/>
                <w:color w:val="000000"/>
                <w:sz w:val="28"/>
                <w:szCs w:val="28"/>
              </w:rPr>
            </w:pPr>
            <w:r w:rsidRPr="00933392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933392">
              <w:rPr>
                <w:b/>
                <w:color w:val="000000"/>
                <w:sz w:val="28"/>
                <w:szCs w:val="28"/>
              </w:rPr>
              <w:t>Хромцов А.В.</w:t>
            </w:r>
          </w:p>
          <w:p w:rsidR="0068725A" w:rsidRPr="00933392" w:rsidRDefault="0068725A" w:rsidP="0068725A">
            <w:pPr>
              <w:pStyle w:val="ab"/>
              <w:shd w:val="clear" w:color="auto" w:fill="FFFFFF"/>
              <w:spacing w:after="150"/>
              <w:rPr>
                <w:sz w:val="28"/>
                <w:szCs w:val="28"/>
              </w:rPr>
            </w:pPr>
            <w:r w:rsidRPr="00933392">
              <w:rPr>
                <w:sz w:val="28"/>
                <w:szCs w:val="28"/>
              </w:rPr>
              <w:lastRenderedPageBreak/>
              <w:t>3.Проектно-исследовательская деятельность н</w:t>
            </w:r>
            <w:r>
              <w:rPr>
                <w:sz w:val="28"/>
                <w:szCs w:val="28"/>
              </w:rPr>
              <w:t>а</w:t>
            </w:r>
            <w:r w:rsidRPr="00933392">
              <w:rPr>
                <w:sz w:val="28"/>
                <w:szCs w:val="28"/>
              </w:rPr>
              <w:t xml:space="preserve"> уроках географии в условиях реализации ФГОС ООО</w:t>
            </w:r>
            <w:r>
              <w:rPr>
                <w:sz w:val="28"/>
                <w:szCs w:val="28"/>
              </w:rPr>
              <w:t>.</w:t>
            </w:r>
          </w:p>
          <w:p w:rsidR="0068725A" w:rsidRPr="00933392" w:rsidRDefault="0068725A" w:rsidP="0068725A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лянина О.В.</w:t>
            </w:r>
          </w:p>
          <w:p w:rsidR="0068725A" w:rsidRPr="00933392" w:rsidRDefault="0068725A" w:rsidP="0068725A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4.Анализ результатов ЕГЭ 2025: типичные ошибки.</w:t>
            </w:r>
          </w:p>
          <w:p w:rsidR="0068725A" w:rsidRPr="00933392" w:rsidRDefault="0068725A" w:rsidP="0068725A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Шаталов А.Н.</w:t>
            </w:r>
          </w:p>
          <w:p w:rsidR="0068725A" w:rsidRPr="00933392" w:rsidRDefault="0068725A" w:rsidP="0068725A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5.Эффективные методы и приемы в обучении географии.</w:t>
            </w:r>
          </w:p>
          <w:p w:rsidR="0068725A" w:rsidRPr="00933392" w:rsidRDefault="0068725A" w:rsidP="0068725A">
            <w:pPr>
              <w:pStyle w:val="ab"/>
              <w:shd w:val="clear" w:color="auto" w:fill="FFFFFF"/>
              <w:spacing w:after="150"/>
              <w:rPr>
                <w:b/>
                <w:sz w:val="28"/>
                <w:szCs w:val="28"/>
              </w:rPr>
            </w:pPr>
            <w:r w:rsidRPr="00933392">
              <w:rPr>
                <w:sz w:val="28"/>
                <w:szCs w:val="28"/>
              </w:rPr>
              <w:t xml:space="preserve">                                        </w:t>
            </w:r>
            <w:r w:rsidRPr="00933392">
              <w:rPr>
                <w:b/>
                <w:sz w:val="28"/>
                <w:szCs w:val="28"/>
              </w:rPr>
              <w:t>Постникова Е.В.</w:t>
            </w:r>
          </w:p>
          <w:p w:rsidR="0068725A" w:rsidRPr="00933392" w:rsidRDefault="0068725A" w:rsidP="0068725A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6.Качество образования: ключевые понятия.</w:t>
            </w:r>
          </w:p>
          <w:p w:rsidR="0068725A" w:rsidRPr="00933392" w:rsidRDefault="0068725A" w:rsidP="0068725A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933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Постникова Н.С.</w:t>
            </w:r>
          </w:p>
          <w:p w:rsidR="0068725A" w:rsidRPr="00933392" w:rsidRDefault="0068725A" w:rsidP="0068725A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5A" w:rsidRPr="00933392" w:rsidRDefault="0068725A" w:rsidP="0068725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68725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.02.2026г.</w:t>
            </w:r>
          </w:p>
          <w:p w:rsidR="0068725A" w:rsidRPr="00933392" w:rsidRDefault="0068725A" w:rsidP="0068725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МБОУ СОШ №1 им. А.И. </w:t>
            </w:r>
            <w:proofErr w:type="spellStart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Левитова</w:t>
            </w:r>
            <w:proofErr w:type="spellEnd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с. Доброе</w:t>
            </w:r>
          </w:p>
        </w:tc>
      </w:tr>
      <w:tr w:rsidR="0068725A" w:rsidRPr="00060147" w:rsidTr="009742C5">
        <w:trPr>
          <w:trHeight w:val="50"/>
        </w:trPr>
        <w:tc>
          <w:tcPr>
            <w:tcW w:w="567" w:type="dxa"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5A" w:rsidRPr="00933392" w:rsidRDefault="0068725A" w:rsidP="0068725A">
            <w:pPr>
              <w:shd w:val="clear" w:color="auto" w:fill="FFFFFF"/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9333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93339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Семинар учителей начальных классов</w:t>
            </w:r>
          </w:p>
          <w:p w:rsidR="0068725A" w:rsidRPr="00933392" w:rsidRDefault="0068725A" w:rsidP="0068725A">
            <w:pPr>
              <w:pStyle w:val="1"/>
              <w:spacing w:before="0" w:after="300"/>
              <w:rPr>
                <w:sz w:val="28"/>
                <w:szCs w:val="28"/>
              </w:rPr>
            </w:pPr>
            <w:proofErr w:type="gramStart"/>
            <w:r w:rsidRPr="00933392">
              <w:rPr>
                <w:sz w:val="28"/>
                <w:szCs w:val="28"/>
              </w:rPr>
              <w:t>Тема  «</w:t>
            </w:r>
            <w:proofErr w:type="gramEnd"/>
            <w:r w:rsidRPr="00933392">
              <w:rPr>
                <w:sz w:val="28"/>
                <w:szCs w:val="28"/>
              </w:rPr>
              <w:t>Формирование духовно – нравственных качеств личности у школьников. Роль учителя и священнослужителя в духовно-нравственном воспитании детей»</w:t>
            </w:r>
            <w:r>
              <w:rPr>
                <w:sz w:val="28"/>
                <w:szCs w:val="28"/>
              </w:rPr>
              <w:t>.</w:t>
            </w:r>
          </w:p>
          <w:p w:rsidR="0068725A" w:rsidRPr="00933392" w:rsidRDefault="0068725A" w:rsidP="006872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1.Формирование духовно – нравственных качеств личности у обучающихся МБОУ СОШ с. Панино.</w:t>
            </w:r>
          </w:p>
          <w:p w:rsidR="0068725A" w:rsidRPr="00933392" w:rsidRDefault="0068725A" w:rsidP="0068725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Виноградова Е.П. </w:t>
            </w:r>
          </w:p>
          <w:p w:rsidR="0068725A" w:rsidRPr="00933392" w:rsidRDefault="0068725A" w:rsidP="006872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2.Внеклассное мероприятие «</w:t>
            </w:r>
            <w:proofErr w:type="gramStart"/>
            <w:r w:rsidRPr="00933392">
              <w:rPr>
                <w:rFonts w:ascii="Times New Roman" w:hAnsi="Times New Roman"/>
                <w:sz w:val="28"/>
                <w:szCs w:val="28"/>
              </w:rPr>
              <w:t>Сретение  Господне</w:t>
            </w:r>
            <w:proofErr w:type="gramEnd"/>
            <w:r w:rsidRPr="00933392">
              <w:rPr>
                <w:rFonts w:ascii="Times New Roman" w:hAnsi="Times New Roman"/>
                <w:sz w:val="28"/>
                <w:szCs w:val="28"/>
              </w:rPr>
              <w:t>» в 1-4 классах.</w:t>
            </w:r>
          </w:p>
          <w:p w:rsidR="0068725A" w:rsidRDefault="0068725A" w:rsidP="0068725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proofErr w:type="spellStart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Ермошенко</w:t>
            </w:r>
            <w:proofErr w:type="spellEnd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О.И., </w:t>
            </w:r>
            <w:proofErr w:type="spellStart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Журова</w:t>
            </w:r>
            <w:proofErr w:type="spellEnd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Г.С., Виноградова Е.П., </w:t>
            </w:r>
          </w:p>
          <w:p w:rsidR="0068725A" w:rsidRPr="00933392" w:rsidRDefault="0068725A" w:rsidP="0068725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Корнаухова О.М.</w:t>
            </w:r>
          </w:p>
          <w:p w:rsidR="0068725A" w:rsidRPr="00933392" w:rsidRDefault="0068725A" w:rsidP="006872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3. «Духовный наставник»- сообщение обучающейся МБОУ СОШ с. </w:t>
            </w:r>
            <w:proofErr w:type="gramStart"/>
            <w:r w:rsidRPr="00933392">
              <w:rPr>
                <w:rFonts w:ascii="Times New Roman" w:hAnsi="Times New Roman"/>
                <w:sz w:val="28"/>
                <w:szCs w:val="28"/>
              </w:rPr>
              <w:t>Панино  Виноградовой</w:t>
            </w:r>
            <w:proofErr w:type="gramEnd"/>
            <w:r w:rsidRPr="00933392">
              <w:rPr>
                <w:rFonts w:ascii="Times New Roman" w:hAnsi="Times New Roman"/>
                <w:sz w:val="28"/>
                <w:szCs w:val="28"/>
              </w:rPr>
              <w:t xml:space="preserve"> Пелагеи.</w:t>
            </w:r>
          </w:p>
          <w:p w:rsidR="0068725A" w:rsidRPr="00933392" w:rsidRDefault="0068725A" w:rsidP="006872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4. «</w:t>
            </w:r>
            <w:r w:rsidRPr="00933392">
              <w:rPr>
                <w:rFonts w:ascii="Times New Roman" w:hAnsi="Times New Roman"/>
                <w:iCs/>
                <w:sz w:val="28"/>
                <w:szCs w:val="28"/>
              </w:rPr>
              <w:t>Наполнить сердце любовью, а ум рассудительностью»-бе</w:t>
            </w:r>
            <w:r w:rsidRPr="00933392">
              <w:rPr>
                <w:rFonts w:ascii="Times New Roman" w:hAnsi="Times New Roman"/>
                <w:sz w:val="28"/>
                <w:szCs w:val="28"/>
                <w:shd w:val="clear" w:color="auto" w:fill="FFFDF6"/>
              </w:rPr>
              <w:t>седа с</w:t>
            </w:r>
            <w:r w:rsidRPr="00933392">
              <w:rPr>
                <w:rFonts w:ascii="Cambria" w:hAnsi="Cambria"/>
                <w:sz w:val="28"/>
                <w:szCs w:val="28"/>
                <w:shd w:val="clear" w:color="auto" w:fill="FFFDF6"/>
              </w:rPr>
              <w:t xml:space="preserve"> и</w:t>
            </w:r>
            <w:r w:rsidRPr="00933392">
              <w:rPr>
                <w:rFonts w:ascii="Times New Roman" w:hAnsi="Times New Roman"/>
                <w:iCs/>
                <w:sz w:val="28"/>
                <w:szCs w:val="28"/>
              </w:rPr>
              <w:t xml:space="preserve">гуменом Сергием, благочинным Чеховского церковного округа, благочинным монастырей Подольской епархии, председателем дисциплинарной комиссии Подольской епархии, настоятелем Вознесенской  </w:t>
            </w:r>
            <w:proofErr w:type="spellStart"/>
            <w:r w:rsidRPr="00933392">
              <w:rPr>
                <w:rFonts w:ascii="Times New Roman" w:hAnsi="Times New Roman"/>
                <w:iCs/>
                <w:sz w:val="28"/>
                <w:szCs w:val="28"/>
              </w:rPr>
              <w:t>Давидовой</w:t>
            </w:r>
            <w:proofErr w:type="spellEnd"/>
            <w:r w:rsidRPr="00933392">
              <w:rPr>
                <w:rFonts w:ascii="Times New Roman" w:hAnsi="Times New Roman"/>
                <w:iCs/>
                <w:sz w:val="28"/>
                <w:szCs w:val="28"/>
              </w:rPr>
              <w:t xml:space="preserve"> пустыни с. Новый Быт  муниципального округа  Чехо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Московской области.</w:t>
            </w:r>
          </w:p>
          <w:p w:rsidR="0068725A" w:rsidRPr="00933392" w:rsidRDefault="0068725A" w:rsidP="0068725A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5.Экскурсия в школьный </w:t>
            </w:r>
            <w:proofErr w:type="gramStart"/>
            <w:r w:rsidRPr="00933392">
              <w:rPr>
                <w:rFonts w:ascii="Times New Roman" w:hAnsi="Times New Roman"/>
                <w:sz w:val="28"/>
                <w:szCs w:val="28"/>
              </w:rPr>
              <w:t>музей  «</w:t>
            </w:r>
            <w:proofErr w:type="gramEnd"/>
            <w:r w:rsidRPr="00933392">
              <w:rPr>
                <w:rFonts w:ascii="Times New Roman" w:hAnsi="Times New Roman"/>
                <w:sz w:val="28"/>
                <w:szCs w:val="28"/>
              </w:rPr>
              <w:t>Связь времён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5A" w:rsidRPr="00933392" w:rsidRDefault="0068725A" w:rsidP="0068725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20.02.2026г.</w:t>
            </w:r>
          </w:p>
          <w:p w:rsidR="0068725A" w:rsidRPr="00933392" w:rsidRDefault="0068725A" w:rsidP="0068725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МБОУ СОШ с. Панино</w:t>
            </w:r>
          </w:p>
        </w:tc>
      </w:tr>
      <w:tr w:rsidR="0068725A" w:rsidRPr="00060147" w:rsidTr="0001783A">
        <w:trPr>
          <w:trHeight w:val="50"/>
        </w:trPr>
        <w:tc>
          <w:tcPr>
            <w:tcW w:w="567" w:type="dxa"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7797" w:type="dxa"/>
          </w:tcPr>
          <w:p w:rsidR="0068725A" w:rsidRPr="00933392" w:rsidRDefault="0068725A" w:rsidP="0068725A">
            <w:pPr>
              <w:pStyle w:val="a6"/>
              <w:spacing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933392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</w:t>
            </w:r>
            <w:r w:rsidRPr="00933392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Совещание руководителей ОО</w:t>
            </w:r>
          </w:p>
        </w:tc>
        <w:tc>
          <w:tcPr>
            <w:tcW w:w="2552" w:type="dxa"/>
          </w:tcPr>
          <w:p w:rsidR="0068725A" w:rsidRPr="00933392" w:rsidRDefault="0068725A" w:rsidP="0068725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24.02.2026г.</w:t>
            </w:r>
          </w:p>
        </w:tc>
      </w:tr>
      <w:tr w:rsidR="0068725A" w:rsidRPr="00060147" w:rsidTr="009742C5">
        <w:trPr>
          <w:trHeight w:val="50"/>
        </w:trPr>
        <w:tc>
          <w:tcPr>
            <w:tcW w:w="567" w:type="dxa"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7797" w:type="dxa"/>
          </w:tcPr>
          <w:p w:rsidR="0068725A" w:rsidRPr="00933392" w:rsidRDefault="0068725A" w:rsidP="0068725A">
            <w:pPr>
              <w:tabs>
                <w:tab w:val="left" w:pos="1020"/>
                <w:tab w:val="left" w:pos="117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минар учителей физической культуры</w:t>
            </w:r>
          </w:p>
          <w:p w:rsidR="0068725A" w:rsidRPr="00933392" w:rsidRDefault="0068725A" w:rsidP="0068725A">
            <w:pPr>
              <w:tabs>
                <w:tab w:val="left" w:pos="1020"/>
                <w:tab w:val="left" w:pos="11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1.Открытый урок «Основные технические приемы игры в волейбол».</w:t>
            </w:r>
          </w:p>
          <w:p w:rsidR="0068725A" w:rsidRPr="00933392" w:rsidRDefault="0068725A" w:rsidP="0068725A">
            <w:pPr>
              <w:tabs>
                <w:tab w:val="left" w:pos="1020"/>
                <w:tab w:val="left" w:pos="117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Харин В.В.</w:t>
            </w:r>
          </w:p>
          <w:p w:rsidR="0068725A" w:rsidRPr="00933392" w:rsidRDefault="0068725A" w:rsidP="0068725A">
            <w:pPr>
              <w:tabs>
                <w:tab w:val="left" w:pos="1020"/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lastRenderedPageBreak/>
              <w:t>2.Виды функциональной грамотности обучающихся, формируемые на уроках физической культуры.</w:t>
            </w:r>
          </w:p>
          <w:p w:rsidR="0068725A" w:rsidRPr="00933392" w:rsidRDefault="0068725A" w:rsidP="0068725A">
            <w:pPr>
              <w:tabs>
                <w:tab w:val="left" w:pos="1020"/>
                <w:tab w:val="left" w:pos="117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Кондратьев А.Н.</w:t>
            </w:r>
          </w:p>
          <w:p w:rsidR="0068725A" w:rsidRPr="00933392" w:rsidRDefault="0068725A" w:rsidP="0068725A">
            <w:pPr>
              <w:tabs>
                <w:tab w:val="left" w:pos="1020"/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3.Эффективность реализации учебных программ в условиях дистанционного образования. </w:t>
            </w:r>
          </w:p>
          <w:p w:rsidR="0068725A" w:rsidRPr="00933392" w:rsidRDefault="0068725A" w:rsidP="0068725A">
            <w:pPr>
              <w:tabs>
                <w:tab w:val="left" w:pos="1020"/>
                <w:tab w:val="left" w:pos="117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proofErr w:type="spellStart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Никиреев</w:t>
            </w:r>
            <w:proofErr w:type="spellEnd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С.А.</w:t>
            </w:r>
          </w:p>
          <w:p w:rsidR="0068725A" w:rsidRPr="00933392" w:rsidRDefault="0068725A" w:rsidP="0068725A">
            <w:pPr>
              <w:tabs>
                <w:tab w:val="left" w:pos="1020"/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4.Влияние физкультурно-спортивных занятий на повышение физических качеств.</w:t>
            </w:r>
          </w:p>
          <w:p w:rsidR="0068725A" w:rsidRPr="00933392" w:rsidRDefault="0068725A" w:rsidP="0068725A">
            <w:pPr>
              <w:tabs>
                <w:tab w:val="left" w:pos="1020"/>
                <w:tab w:val="left" w:pos="1170"/>
              </w:tabs>
              <w:spacing w:line="240" w:lineRule="auto"/>
              <w:rPr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Безбородова О.А.</w:t>
            </w:r>
          </w:p>
        </w:tc>
        <w:tc>
          <w:tcPr>
            <w:tcW w:w="2552" w:type="dxa"/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.02.2026г.</w:t>
            </w:r>
          </w:p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МБОУ СОШ с. Б. </w:t>
            </w:r>
            <w:proofErr w:type="spellStart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Хомутец</w:t>
            </w:r>
            <w:proofErr w:type="spellEnd"/>
          </w:p>
        </w:tc>
      </w:tr>
      <w:tr w:rsidR="0068725A" w:rsidRPr="00514F5B" w:rsidTr="009742C5">
        <w:trPr>
          <w:trHeight w:val="951"/>
        </w:trPr>
        <w:tc>
          <w:tcPr>
            <w:tcW w:w="567" w:type="dxa"/>
            <w:vMerge w:val="restart"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Pr="00933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лимпиады</w:t>
            </w:r>
          </w:p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Участие в регион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33392">
              <w:rPr>
                <w:rFonts w:ascii="Times New Roman" w:hAnsi="Times New Roman"/>
                <w:sz w:val="28"/>
                <w:szCs w:val="28"/>
              </w:rPr>
              <w:t xml:space="preserve"> этапе Всероссийской олимпиады школь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Январь-февраль</w:t>
            </w:r>
          </w:p>
        </w:tc>
      </w:tr>
      <w:tr w:rsidR="0068725A" w:rsidRPr="00514F5B" w:rsidTr="009742C5">
        <w:trPr>
          <w:trHeight w:val="951"/>
        </w:trPr>
        <w:tc>
          <w:tcPr>
            <w:tcW w:w="567" w:type="dxa"/>
            <w:vMerge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33392">
              <w:rPr>
                <w:rStyle w:val="a7"/>
                <w:rFonts w:ascii="Times New Roman" w:hAnsi="Times New Roman"/>
                <w:b w:val="0"/>
                <w:color w:val="111111"/>
                <w:sz w:val="28"/>
                <w:szCs w:val="28"/>
              </w:rPr>
              <w:t xml:space="preserve">Участие в региональном туре Общероссийской </w:t>
            </w:r>
            <w:proofErr w:type="gramStart"/>
            <w:r w:rsidRPr="00933392">
              <w:rPr>
                <w:rStyle w:val="a7"/>
                <w:rFonts w:ascii="Times New Roman" w:hAnsi="Times New Roman"/>
                <w:b w:val="0"/>
                <w:color w:val="111111"/>
                <w:sz w:val="28"/>
                <w:szCs w:val="28"/>
              </w:rPr>
              <w:t>олимпиады  школьников</w:t>
            </w:r>
            <w:proofErr w:type="gramEnd"/>
            <w:r w:rsidRPr="00933392">
              <w:rPr>
                <w:rStyle w:val="a7"/>
                <w:rFonts w:ascii="Times New Roman" w:hAnsi="Times New Roman"/>
                <w:b w:val="0"/>
                <w:color w:val="111111"/>
                <w:sz w:val="28"/>
                <w:szCs w:val="28"/>
              </w:rPr>
              <w:t xml:space="preserve"> «Основы православной культуры» для обучающихся 4-11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31.01.-02.02.2026г.</w:t>
            </w:r>
          </w:p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Православная гимназия им. Амвросия </w:t>
            </w:r>
            <w:proofErr w:type="spellStart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Оптинского</w:t>
            </w:r>
            <w:proofErr w:type="spellEnd"/>
          </w:p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(ул. Прокатная, 10)</w:t>
            </w:r>
          </w:p>
        </w:tc>
      </w:tr>
      <w:tr w:rsidR="0068725A" w:rsidRPr="00514F5B" w:rsidTr="00B25724">
        <w:trPr>
          <w:trHeight w:val="951"/>
        </w:trPr>
        <w:tc>
          <w:tcPr>
            <w:tcW w:w="567" w:type="dxa"/>
            <w:vMerge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Всероссийская </w:t>
            </w:r>
            <w:proofErr w:type="gramStart"/>
            <w:r w:rsidRPr="00933392">
              <w:rPr>
                <w:rFonts w:ascii="Times New Roman" w:hAnsi="Times New Roman"/>
                <w:sz w:val="28"/>
                <w:szCs w:val="28"/>
              </w:rPr>
              <w:t>олимпиада  школьников</w:t>
            </w:r>
            <w:proofErr w:type="gramEnd"/>
            <w:r w:rsidRPr="00933392">
              <w:rPr>
                <w:rFonts w:ascii="Times New Roman" w:hAnsi="Times New Roman"/>
                <w:sz w:val="28"/>
                <w:szCs w:val="28"/>
              </w:rPr>
              <w:t xml:space="preserve">  «Миссия выполнима. Твое призвание-финансист!» для обучающихся 8-11 классов: </w:t>
            </w:r>
          </w:p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-регистрация обучающихся ОО -до 11.11.2025г.;</w:t>
            </w:r>
          </w:p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-1 этап (заочный)- 17.11.-23.11.2025г.;</w:t>
            </w:r>
          </w:p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-финальный (очный) этап-26.01.-04.02.2026г.</w:t>
            </w:r>
          </w:p>
        </w:tc>
        <w:tc>
          <w:tcPr>
            <w:tcW w:w="2552" w:type="dxa"/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Октябрь 2025г.</w:t>
            </w:r>
          </w:p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-февраль 2026г.</w:t>
            </w:r>
          </w:p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РЦФГ «ИРО»</w:t>
            </w:r>
          </w:p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Финансовый университет</w:t>
            </w:r>
          </w:p>
        </w:tc>
      </w:tr>
      <w:tr w:rsidR="0068725A" w:rsidRPr="00514F5B" w:rsidTr="009742C5">
        <w:trPr>
          <w:trHeight w:val="1125"/>
        </w:trPr>
        <w:tc>
          <w:tcPr>
            <w:tcW w:w="567" w:type="dxa"/>
            <w:vMerge/>
          </w:tcPr>
          <w:p w:rsidR="0068725A" w:rsidRPr="007A6306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Участие во</w:t>
            </w:r>
            <w:r w:rsidRPr="00933392">
              <w:rPr>
                <w:rFonts w:ascii="Times New Roman" w:hAnsi="Times New Roman"/>
              </w:rPr>
              <w:t xml:space="preserve"> </w:t>
            </w:r>
            <w:r w:rsidRPr="00933392">
              <w:rPr>
                <w:rFonts w:ascii="Times New Roman" w:hAnsi="Times New Roman"/>
                <w:sz w:val="28"/>
                <w:szCs w:val="28"/>
              </w:rPr>
              <w:t xml:space="preserve">Всероссийской олимпиаде по финансовой </w:t>
            </w:r>
            <w:proofErr w:type="gramStart"/>
            <w:r w:rsidRPr="00933392">
              <w:rPr>
                <w:rFonts w:ascii="Times New Roman" w:hAnsi="Times New Roman"/>
                <w:sz w:val="28"/>
                <w:szCs w:val="28"/>
              </w:rPr>
              <w:t>грамотности  «</w:t>
            </w:r>
            <w:proofErr w:type="spellStart"/>
            <w:proofErr w:type="gramEnd"/>
            <w:r w:rsidRPr="00933392">
              <w:rPr>
                <w:rFonts w:ascii="Times New Roman" w:hAnsi="Times New Roman"/>
                <w:sz w:val="28"/>
                <w:szCs w:val="28"/>
              </w:rPr>
              <w:t>Финатлон</w:t>
            </w:r>
            <w:proofErr w:type="spellEnd"/>
            <w:r w:rsidRPr="00933392">
              <w:rPr>
                <w:rFonts w:ascii="Times New Roman" w:hAnsi="Times New Roman"/>
                <w:sz w:val="28"/>
                <w:szCs w:val="28"/>
              </w:rPr>
              <w:t xml:space="preserve"> для старшеклассников»  для  обучающихся 8-11 классов  (региональный этап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-ф</w:t>
            </w: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</w:p>
        </w:tc>
      </w:tr>
      <w:tr w:rsidR="00BD05F6" w:rsidRPr="00514F5B" w:rsidTr="009742C5">
        <w:trPr>
          <w:trHeight w:val="1125"/>
        </w:trPr>
        <w:tc>
          <w:tcPr>
            <w:tcW w:w="567" w:type="dxa"/>
          </w:tcPr>
          <w:p w:rsidR="00BD05F6" w:rsidRPr="007A6306" w:rsidRDefault="00BD05F6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F6" w:rsidRDefault="00BD05F6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олимпиада по финансовым рынка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конт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:</w:t>
            </w:r>
          </w:p>
          <w:p w:rsidR="00BD05F6" w:rsidRDefault="00BD05F6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гистрация-до 22.02.2026г.;</w:t>
            </w:r>
          </w:p>
          <w:p w:rsidR="00BD05F6" w:rsidRDefault="00BD05F6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тборочный тур-23.02.-08.03.2026г.;</w:t>
            </w:r>
          </w:p>
          <w:p w:rsidR="00BD05F6" w:rsidRPr="00933392" w:rsidRDefault="00BD05F6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чная форма-19.04.2026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F6" w:rsidRDefault="00BD05F6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-апрель</w:t>
            </w:r>
          </w:p>
          <w:p w:rsidR="00BD05F6" w:rsidRDefault="00BD05F6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овый университет (филиал)</w:t>
            </w:r>
            <w:bookmarkStart w:id="0" w:name="_GoBack"/>
            <w:bookmarkEnd w:id="0"/>
          </w:p>
        </w:tc>
      </w:tr>
      <w:tr w:rsidR="0068725A" w:rsidRPr="00514F5B" w:rsidTr="000052FE">
        <w:trPr>
          <w:trHeight w:val="74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8725A" w:rsidRPr="007A6306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933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униципальные  мероприятия</w:t>
            </w:r>
            <w:proofErr w:type="gramEnd"/>
            <w:r w:rsidRPr="00933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,  участие в региональных, Всероссийских, Международны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725A" w:rsidRPr="00514F5B" w:rsidTr="00EF6305">
        <w:trPr>
          <w:trHeight w:val="602"/>
        </w:trPr>
        <w:tc>
          <w:tcPr>
            <w:tcW w:w="567" w:type="dxa"/>
            <w:vMerge/>
          </w:tcPr>
          <w:p w:rsidR="0068725A" w:rsidRPr="007A6306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8725A" w:rsidRPr="00933392" w:rsidRDefault="0068725A" w:rsidP="00687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Муниципальный конкурс литературно-музыкальных композиций «Да святится имя Твое» для ДОУ, ООУ, УДО. </w:t>
            </w:r>
            <w:r w:rsidRPr="007F4882">
              <w:rPr>
                <w:rFonts w:ascii="Times New Roman" w:hAnsi="Times New Roman"/>
                <w:i/>
                <w:sz w:val="28"/>
                <w:szCs w:val="28"/>
              </w:rPr>
              <w:t>Конкурсные материалы направлять в Оргкомитет до 16.02.2026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Октябрь-16.02.2026г.</w:t>
            </w:r>
          </w:p>
        </w:tc>
      </w:tr>
      <w:tr w:rsidR="0068725A" w:rsidRPr="00514F5B" w:rsidTr="00EF6305">
        <w:trPr>
          <w:trHeight w:val="602"/>
        </w:trPr>
        <w:tc>
          <w:tcPr>
            <w:tcW w:w="567" w:type="dxa"/>
            <w:vMerge/>
          </w:tcPr>
          <w:p w:rsidR="0068725A" w:rsidRPr="007A6306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  <w:proofErr w:type="gramStart"/>
            <w:r w:rsidRPr="00933392">
              <w:rPr>
                <w:rFonts w:ascii="Times New Roman" w:hAnsi="Times New Roman"/>
                <w:sz w:val="28"/>
                <w:szCs w:val="28"/>
              </w:rPr>
              <w:t>образовательный  проект</w:t>
            </w:r>
            <w:proofErr w:type="gramEnd"/>
            <w:r w:rsidRPr="00933392">
              <w:rPr>
                <w:rFonts w:ascii="Times New Roman" w:hAnsi="Times New Roman"/>
                <w:sz w:val="28"/>
                <w:szCs w:val="28"/>
              </w:rPr>
              <w:t xml:space="preserve">  «Урок в  школьном музе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Октябрь 2025г.-май 2026г.</w:t>
            </w:r>
          </w:p>
        </w:tc>
      </w:tr>
      <w:tr w:rsidR="0068725A" w:rsidRPr="00514F5B" w:rsidTr="00EF6305">
        <w:trPr>
          <w:trHeight w:val="602"/>
        </w:trPr>
        <w:tc>
          <w:tcPr>
            <w:tcW w:w="567" w:type="dxa"/>
            <w:vMerge/>
          </w:tcPr>
          <w:p w:rsidR="0068725A" w:rsidRPr="007A6306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Участие во Всероссийской акции «Безопасность дет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Ноябрь-февраль</w:t>
            </w:r>
          </w:p>
        </w:tc>
      </w:tr>
      <w:tr w:rsidR="0068725A" w:rsidRPr="00514F5B" w:rsidTr="00EF6305">
        <w:trPr>
          <w:trHeight w:val="602"/>
        </w:trPr>
        <w:tc>
          <w:tcPr>
            <w:tcW w:w="567" w:type="dxa"/>
            <w:vMerge/>
          </w:tcPr>
          <w:p w:rsidR="0068725A" w:rsidRPr="007A6306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Муниципальный этап Международного конкурса сочинений «Без срока давнос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20.01.-05.02.2026г.</w:t>
            </w:r>
          </w:p>
        </w:tc>
      </w:tr>
      <w:tr w:rsidR="0068725A" w:rsidRPr="00514F5B" w:rsidTr="00EF6305">
        <w:trPr>
          <w:trHeight w:val="602"/>
        </w:trPr>
        <w:tc>
          <w:tcPr>
            <w:tcW w:w="567" w:type="dxa"/>
            <w:vMerge/>
          </w:tcPr>
          <w:p w:rsidR="0068725A" w:rsidRPr="007A6306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25A" w:rsidRPr="00933392" w:rsidRDefault="0068725A" w:rsidP="006872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-</w:t>
            </w:r>
            <w:proofErr w:type="gramStart"/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>я  Неделя</w:t>
            </w:r>
            <w:proofErr w:type="gramEnd"/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авославной культуры в  ДОУ и  ООУ.</w:t>
            </w:r>
          </w:p>
          <w:p w:rsidR="0068725A" w:rsidRPr="00597C59" w:rsidRDefault="0068725A" w:rsidP="0068725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597C5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тчет по форме до 02.02.2026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.01.-30.01.2026г.</w:t>
            </w:r>
          </w:p>
        </w:tc>
      </w:tr>
      <w:tr w:rsidR="0068725A" w:rsidRPr="00514F5B" w:rsidTr="00EF6305">
        <w:trPr>
          <w:trHeight w:val="602"/>
        </w:trPr>
        <w:tc>
          <w:tcPr>
            <w:tcW w:w="567" w:type="dxa"/>
            <w:vMerge/>
          </w:tcPr>
          <w:p w:rsidR="0068725A" w:rsidRPr="007A6306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5A" w:rsidRPr="00933392" w:rsidRDefault="0068725A" w:rsidP="006872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9333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33392">
              <w:rPr>
                <w:rFonts w:ascii="Times New Roman" w:hAnsi="Times New Roman"/>
                <w:sz w:val="28"/>
                <w:szCs w:val="28"/>
              </w:rPr>
              <w:t>муниципальный  дистанционный</w:t>
            </w:r>
            <w:proofErr w:type="gramEnd"/>
            <w:r w:rsidRPr="00933392">
              <w:rPr>
                <w:rFonts w:ascii="Times New Roman" w:hAnsi="Times New Roman"/>
                <w:sz w:val="28"/>
                <w:szCs w:val="28"/>
              </w:rPr>
              <w:t xml:space="preserve">  конкурс ученических проектов «Математика вокруг нас»:</w:t>
            </w:r>
          </w:p>
          <w:p w:rsidR="0068725A" w:rsidRPr="00933392" w:rsidRDefault="0068725A" w:rsidP="006872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-Направление конкурсных работ в Оргкомитет конкурса (см. Положение 1); </w:t>
            </w:r>
          </w:p>
          <w:p w:rsidR="0068725A" w:rsidRPr="00933392" w:rsidRDefault="0068725A" w:rsidP="006872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933392">
              <w:rPr>
                <w:rFonts w:ascii="Times New Roman" w:hAnsi="Times New Roman"/>
                <w:sz w:val="28"/>
                <w:szCs w:val="28"/>
              </w:rPr>
              <w:t>Защита  конкурсных</w:t>
            </w:r>
            <w:proofErr w:type="gramEnd"/>
            <w:r w:rsidRPr="00933392">
              <w:rPr>
                <w:rFonts w:ascii="Times New Roman" w:hAnsi="Times New Roman"/>
                <w:sz w:val="28"/>
                <w:szCs w:val="28"/>
              </w:rPr>
              <w:t xml:space="preserve"> работ  финалис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Январь-февраль</w:t>
            </w:r>
          </w:p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До 12.02.2026г.</w:t>
            </w:r>
          </w:p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Дата будет сообщена </w:t>
            </w:r>
            <w:proofErr w:type="spellStart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доп</w:t>
            </w:r>
            <w:proofErr w:type="spellEnd"/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-но</w:t>
            </w:r>
          </w:p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МБОУ СОШ №2 им. М.И. Третьяковой с. Доброе </w:t>
            </w:r>
          </w:p>
        </w:tc>
      </w:tr>
      <w:tr w:rsidR="0068725A" w:rsidRPr="00514F5B" w:rsidTr="00EF6305">
        <w:trPr>
          <w:trHeight w:val="602"/>
        </w:trPr>
        <w:tc>
          <w:tcPr>
            <w:tcW w:w="567" w:type="dxa"/>
            <w:vMerge/>
          </w:tcPr>
          <w:p w:rsidR="0068725A" w:rsidRPr="007A6306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933392">
              <w:rPr>
                <w:rFonts w:ascii="Times New Roman" w:hAnsi="Times New Roman"/>
                <w:sz w:val="28"/>
                <w:szCs w:val="28"/>
              </w:rPr>
              <w:t>этап  Всероссийского</w:t>
            </w:r>
            <w:proofErr w:type="gramEnd"/>
            <w:r w:rsidRPr="00933392">
              <w:rPr>
                <w:rFonts w:ascii="Times New Roman" w:hAnsi="Times New Roman"/>
                <w:sz w:val="28"/>
                <w:szCs w:val="28"/>
              </w:rPr>
              <w:t xml:space="preserve"> конкурса экологических проектов «Волонтеры могут вс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Январь-февраль</w:t>
            </w:r>
          </w:p>
        </w:tc>
      </w:tr>
      <w:tr w:rsidR="0068725A" w:rsidRPr="00514F5B" w:rsidTr="00353CA8">
        <w:trPr>
          <w:trHeight w:val="602"/>
        </w:trPr>
        <w:tc>
          <w:tcPr>
            <w:tcW w:w="567" w:type="dxa"/>
            <w:vMerge/>
          </w:tcPr>
          <w:p w:rsidR="0068725A" w:rsidRPr="007A6306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Муниципальный этап XI </w:t>
            </w:r>
            <w:proofErr w:type="gramStart"/>
            <w:r w:rsidRPr="00933392">
              <w:rPr>
                <w:rFonts w:ascii="Times New Roman" w:hAnsi="Times New Roman"/>
                <w:sz w:val="28"/>
                <w:szCs w:val="28"/>
              </w:rPr>
              <w:t>областного  Детского</w:t>
            </w:r>
            <w:proofErr w:type="gramEnd"/>
            <w:r w:rsidRPr="00933392">
              <w:rPr>
                <w:rFonts w:ascii="Times New Roman" w:hAnsi="Times New Roman"/>
                <w:sz w:val="28"/>
                <w:szCs w:val="28"/>
              </w:rPr>
              <w:t xml:space="preserve"> экологического форума</w:t>
            </w:r>
          </w:p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Январь-февраль</w:t>
            </w:r>
          </w:p>
        </w:tc>
      </w:tr>
      <w:tr w:rsidR="0068725A" w:rsidRPr="00514F5B" w:rsidTr="00EF6305">
        <w:trPr>
          <w:trHeight w:val="602"/>
        </w:trPr>
        <w:tc>
          <w:tcPr>
            <w:tcW w:w="567" w:type="dxa"/>
            <w:vMerge/>
          </w:tcPr>
          <w:p w:rsidR="0068725A" w:rsidRPr="007A6306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3392">
              <w:rPr>
                <w:rFonts w:ascii="Times New Roman" w:hAnsi="Times New Roman"/>
                <w:sz w:val="28"/>
                <w:szCs w:val="28"/>
              </w:rPr>
              <w:t>Всероссийский  конкурс</w:t>
            </w:r>
            <w:proofErr w:type="gramEnd"/>
            <w:r w:rsidRPr="00933392">
              <w:rPr>
                <w:rFonts w:ascii="Times New Roman" w:hAnsi="Times New Roman"/>
                <w:sz w:val="28"/>
                <w:szCs w:val="28"/>
              </w:rPr>
              <w:t xml:space="preserve">  юных чтецов «Живая класс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Январь-март</w:t>
            </w:r>
          </w:p>
        </w:tc>
      </w:tr>
      <w:tr w:rsidR="0068725A" w:rsidRPr="00514F5B" w:rsidTr="00EF6305">
        <w:trPr>
          <w:trHeight w:val="602"/>
        </w:trPr>
        <w:tc>
          <w:tcPr>
            <w:tcW w:w="567" w:type="dxa"/>
            <w:vMerge/>
          </w:tcPr>
          <w:p w:rsidR="0068725A" w:rsidRPr="007A6306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>Конкурс на соискание премии имени М.И. Третьяковой,</w:t>
            </w:r>
            <w:r w:rsidRPr="00933392">
              <w:rPr>
                <w:rFonts w:ascii="Times New Roman" w:hAnsi="Times New Roman"/>
                <w:sz w:val="28"/>
                <w:szCs w:val="28"/>
              </w:rPr>
              <w:t xml:space="preserve"> Заслуженного </w:t>
            </w:r>
            <w:proofErr w:type="gramStart"/>
            <w:r w:rsidRPr="00933392">
              <w:rPr>
                <w:rFonts w:ascii="Times New Roman" w:hAnsi="Times New Roman"/>
                <w:sz w:val="28"/>
                <w:szCs w:val="28"/>
              </w:rPr>
              <w:t>учителя  РФ</w:t>
            </w:r>
            <w:proofErr w:type="gramEnd"/>
            <w:r w:rsidRPr="009333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кументы на соискателя направляются в оргкомитет конкурса (отдел образования) до 02.03.2026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Январь-март 2026г.</w:t>
            </w:r>
          </w:p>
        </w:tc>
      </w:tr>
      <w:tr w:rsidR="00BD05F6" w:rsidRPr="00514F5B" w:rsidTr="00EF6305">
        <w:trPr>
          <w:trHeight w:val="602"/>
        </w:trPr>
        <w:tc>
          <w:tcPr>
            <w:tcW w:w="567" w:type="dxa"/>
            <w:vMerge/>
          </w:tcPr>
          <w:p w:rsidR="00BD05F6" w:rsidRPr="007A6306" w:rsidRDefault="00BD05F6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F6" w:rsidRPr="00933392" w:rsidRDefault="00BD05F6" w:rsidP="0068725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ие  педагог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ыездной  методической сессии ГАУ ДПО ЛО «ИРО» ЦНПП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F6" w:rsidRDefault="00BD05F6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2.2026г.</w:t>
            </w:r>
          </w:p>
          <w:p w:rsidR="00BD05F6" w:rsidRPr="00933392" w:rsidRDefault="00BD05F6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аплыг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О</w:t>
            </w:r>
          </w:p>
        </w:tc>
      </w:tr>
      <w:tr w:rsidR="0068725A" w:rsidRPr="00514F5B" w:rsidTr="00002453">
        <w:trPr>
          <w:trHeight w:val="602"/>
        </w:trPr>
        <w:tc>
          <w:tcPr>
            <w:tcW w:w="567" w:type="dxa"/>
            <w:vMerge/>
          </w:tcPr>
          <w:p w:rsidR="0068725A" w:rsidRPr="007A6306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Муниципальный праздник – </w:t>
            </w:r>
            <w:proofErr w:type="gramStart"/>
            <w:r w:rsidRPr="00933392">
              <w:rPr>
                <w:rFonts w:ascii="Times New Roman" w:hAnsi="Times New Roman"/>
                <w:sz w:val="28"/>
                <w:szCs w:val="28"/>
              </w:rPr>
              <w:t>фестиваль  «</w:t>
            </w:r>
            <w:proofErr w:type="gramEnd"/>
            <w:r w:rsidRPr="00933392">
              <w:rPr>
                <w:rFonts w:ascii="Times New Roman" w:hAnsi="Times New Roman"/>
                <w:sz w:val="28"/>
                <w:szCs w:val="28"/>
              </w:rPr>
              <w:t>День родного языка» (в рамках работы ММО учителей русского языка и литературы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68725A" w:rsidRPr="00060147" w:rsidTr="009742C5">
        <w:trPr>
          <w:trHeight w:val="350"/>
        </w:trPr>
        <w:tc>
          <w:tcPr>
            <w:tcW w:w="567" w:type="dxa"/>
            <w:vMerge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Муниципальный этап областного публичного конкурса «Воспитатель год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  <w:r w:rsidRPr="009333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68725A" w:rsidRPr="00060147" w:rsidTr="009742C5">
        <w:trPr>
          <w:trHeight w:val="350"/>
        </w:trPr>
        <w:tc>
          <w:tcPr>
            <w:tcW w:w="567" w:type="dxa"/>
            <w:vMerge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й </w:t>
            </w:r>
            <w:proofErr w:type="gramStart"/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>творческий  педагогический</w:t>
            </w:r>
            <w:proofErr w:type="gramEnd"/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нкурс чтецов «Легкое дыхание» для педагогов ООУ, ДОУ, ЦДО.</w:t>
            </w:r>
          </w:p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явки и </w:t>
            </w:r>
            <w:proofErr w:type="gramStart"/>
            <w:r w:rsidRPr="0093339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идеоматериалы  направлять</w:t>
            </w:r>
            <w:proofErr w:type="gramEnd"/>
            <w:r w:rsidRPr="0093339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до 10.03.2026г.</w:t>
            </w:r>
          </w:p>
        </w:tc>
        <w:tc>
          <w:tcPr>
            <w:tcW w:w="2552" w:type="dxa"/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 Февраль-март</w:t>
            </w:r>
          </w:p>
        </w:tc>
      </w:tr>
      <w:tr w:rsidR="0068725A" w:rsidRPr="00060147" w:rsidTr="009742C5">
        <w:trPr>
          <w:trHeight w:val="350"/>
        </w:trPr>
        <w:tc>
          <w:tcPr>
            <w:tcW w:w="567" w:type="dxa"/>
            <w:vMerge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 конкурс</w:t>
            </w:r>
            <w:proofErr w:type="gramEnd"/>
            <w:r w:rsidRPr="009333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олодой учитель года».</w:t>
            </w:r>
          </w:p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явки на участие направлять до 10.03.2026г.</w:t>
            </w:r>
          </w:p>
        </w:tc>
        <w:tc>
          <w:tcPr>
            <w:tcW w:w="2552" w:type="dxa"/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725A" w:rsidRPr="00060147" w:rsidTr="009742C5">
        <w:trPr>
          <w:trHeight w:val="350"/>
        </w:trPr>
        <w:tc>
          <w:tcPr>
            <w:tcW w:w="567" w:type="dxa"/>
            <w:vMerge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Месячник оборонно-массовой работы и военно-патриотического воспитания</w:t>
            </w:r>
          </w:p>
        </w:tc>
        <w:tc>
          <w:tcPr>
            <w:tcW w:w="2552" w:type="dxa"/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68725A" w:rsidRPr="00060147" w:rsidTr="009742C5">
        <w:trPr>
          <w:trHeight w:val="721"/>
        </w:trPr>
        <w:tc>
          <w:tcPr>
            <w:tcW w:w="567" w:type="dxa"/>
            <w:vMerge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Слет часовых Постов №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Февраль-март </w:t>
            </w:r>
          </w:p>
        </w:tc>
      </w:tr>
      <w:tr w:rsidR="0068725A" w:rsidRPr="00060147" w:rsidTr="009742C5">
        <w:trPr>
          <w:trHeight w:val="721"/>
        </w:trPr>
        <w:tc>
          <w:tcPr>
            <w:tcW w:w="567" w:type="dxa"/>
            <w:vMerge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Военно-спортивная игра «Побед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 xml:space="preserve">Февраль –май </w:t>
            </w:r>
          </w:p>
        </w:tc>
      </w:tr>
      <w:tr w:rsidR="0068725A" w:rsidRPr="00060147" w:rsidTr="00954B86">
        <w:trPr>
          <w:trHeight w:val="721"/>
        </w:trPr>
        <w:tc>
          <w:tcPr>
            <w:tcW w:w="567" w:type="dxa"/>
            <w:vMerge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>Реализация плана мероприятий, направленных на повышение финансовой грамотности населения, на 2024-2026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В течение учебного года</w:t>
            </w:r>
          </w:p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</w:tr>
      <w:tr w:rsidR="0068725A" w:rsidRPr="00060147" w:rsidTr="00954B86">
        <w:trPr>
          <w:trHeight w:val="721"/>
        </w:trPr>
        <w:tc>
          <w:tcPr>
            <w:tcW w:w="567" w:type="dxa"/>
            <w:vMerge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3392">
              <w:rPr>
                <w:rFonts w:ascii="Times New Roman" w:hAnsi="Times New Roman"/>
                <w:sz w:val="28"/>
                <w:szCs w:val="28"/>
              </w:rPr>
              <w:t xml:space="preserve">Реализация Плана мероприятий, направленных на </w:t>
            </w:r>
            <w:proofErr w:type="gramStart"/>
            <w:r w:rsidRPr="00933392">
              <w:rPr>
                <w:rFonts w:ascii="Times New Roman" w:hAnsi="Times New Roman"/>
                <w:sz w:val="28"/>
                <w:szCs w:val="28"/>
              </w:rPr>
              <w:t>развитие  молодежного</w:t>
            </w:r>
            <w:proofErr w:type="gramEnd"/>
            <w:r w:rsidRPr="00933392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в </w:t>
            </w:r>
            <w:proofErr w:type="spellStart"/>
            <w:r w:rsidRPr="00933392">
              <w:rPr>
                <w:rFonts w:ascii="Times New Roman" w:hAnsi="Times New Roman"/>
                <w:sz w:val="28"/>
                <w:szCs w:val="28"/>
              </w:rPr>
              <w:t>Добровском</w:t>
            </w:r>
            <w:proofErr w:type="spellEnd"/>
            <w:r w:rsidRPr="00933392">
              <w:rPr>
                <w:rFonts w:ascii="Times New Roman" w:hAnsi="Times New Roman"/>
                <w:sz w:val="28"/>
                <w:szCs w:val="28"/>
              </w:rPr>
              <w:t xml:space="preserve"> МО на 2024-2030гг.</w:t>
            </w:r>
          </w:p>
          <w:p w:rsidR="0068725A" w:rsidRPr="007F4882" w:rsidRDefault="0068725A" w:rsidP="0068725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7F4882">
              <w:rPr>
                <w:rFonts w:ascii="Times New Roman" w:hAnsi="Times New Roman"/>
                <w:i/>
                <w:sz w:val="28"/>
                <w:szCs w:val="28"/>
              </w:rPr>
              <w:t xml:space="preserve">Отчет за 1 </w:t>
            </w:r>
            <w:proofErr w:type="gramStart"/>
            <w:r w:rsidRPr="007F4882">
              <w:rPr>
                <w:rFonts w:ascii="Times New Roman" w:hAnsi="Times New Roman"/>
                <w:i/>
                <w:sz w:val="28"/>
                <w:szCs w:val="28"/>
              </w:rPr>
              <w:t>квартал  2026</w:t>
            </w:r>
            <w:proofErr w:type="gramEnd"/>
            <w:r w:rsidRPr="007F4882">
              <w:rPr>
                <w:rFonts w:ascii="Times New Roman" w:hAnsi="Times New Roman"/>
                <w:i/>
                <w:sz w:val="28"/>
                <w:szCs w:val="28"/>
              </w:rPr>
              <w:t>г. - до 25.03.202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В течение учебного года</w:t>
            </w:r>
          </w:p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</w:tr>
      <w:tr w:rsidR="0068725A" w:rsidRPr="00060147" w:rsidTr="009742C5">
        <w:trPr>
          <w:trHeight w:val="721"/>
        </w:trPr>
        <w:tc>
          <w:tcPr>
            <w:tcW w:w="567" w:type="dxa"/>
            <w:vMerge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8725A" w:rsidRPr="00933392" w:rsidRDefault="0068725A" w:rsidP="00687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3392">
              <w:rPr>
                <w:rFonts w:ascii="Times New Roman" w:hAnsi="Times New Roman"/>
                <w:sz w:val="28"/>
                <w:szCs w:val="28"/>
              </w:rPr>
              <w:t>Участие  ОО</w:t>
            </w:r>
            <w:proofErr w:type="gramEnd"/>
            <w:r w:rsidRPr="00933392">
              <w:rPr>
                <w:rFonts w:ascii="Times New Roman" w:hAnsi="Times New Roman"/>
                <w:sz w:val="28"/>
                <w:szCs w:val="28"/>
              </w:rPr>
              <w:t xml:space="preserve"> во Всероссийской просветительской акции Российского общества «Знание». Проведение лекц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25A" w:rsidRPr="00933392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3392">
              <w:rPr>
                <w:rFonts w:ascii="Times New Roman" w:hAnsi="Times New Roman"/>
                <w:b/>
                <w:sz w:val="28"/>
                <w:szCs w:val="28"/>
              </w:rPr>
              <w:t>В течение года</w:t>
            </w:r>
          </w:p>
        </w:tc>
      </w:tr>
      <w:tr w:rsidR="0068725A" w:rsidRPr="00060147" w:rsidTr="009742C5">
        <w:trPr>
          <w:trHeight w:val="721"/>
        </w:trPr>
        <w:tc>
          <w:tcPr>
            <w:tcW w:w="567" w:type="dxa"/>
            <w:vMerge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68725A" w:rsidRPr="0012154E" w:rsidRDefault="0068725A" w:rsidP="006872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28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>МАУ ДО «ЦДО» с. Добро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725A" w:rsidRPr="001A3F28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725A" w:rsidRPr="0012154E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725A" w:rsidRPr="00060147" w:rsidTr="009742C5">
        <w:trPr>
          <w:trHeight w:val="484"/>
        </w:trPr>
        <w:tc>
          <w:tcPr>
            <w:tcW w:w="567" w:type="dxa"/>
            <w:vMerge/>
          </w:tcPr>
          <w:p w:rsidR="0068725A" w:rsidRPr="00060147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68725A" w:rsidRPr="00A16B0E" w:rsidRDefault="0068725A" w:rsidP="00687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нормативов ВФСК «ГТО»</w:t>
            </w:r>
          </w:p>
        </w:tc>
        <w:tc>
          <w:tcPr>
            <w:tcW w:w="2552" w:type="dxa"/>
          </w:tcPr>
          <w:p w:rsidR="0068725A" w:rsidRPr="000052FE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052FE">
              <w:rPr>
                <w:rFonts w:ascii="Times New Roman" w:hAnsi="Times New Roman"/>
                <w:b/>
                <w:sz w:val="28"/>
                <w:szCs w:val="28"/>
              </w:rPr>
              <w:t>Каждая  пятница</w:t>
            </w:r>
            <w:proofErr w:type="gramEnd"/>
            <w:r w:rsidRPr="000052FE">
              <w:rPr>
                <w:rFonts w:ascii="Times New Roman" w:hAnsi="Times New Roman"/>
                <w:b/>
                <w:sz w:val="28"/>
                <w:szCs w:val="28"/>
              </w:rPr>
              <w:t xml:space="preserve"> месяца</w:t>
            </w:r>
          </w:p>
        </w:tc>
      </w:tr>
      <w:tr w:rsidR="0068725A" w:rsidRPr="00060147" w:rsidTr="009742C5">
        <w:trPr>
          <w:trHeight w:val="453"/>
        </w:trPr>
        <w:tc>
          <w:tcPr>
            <w:tcW w:w="567" w:type="dxa"/>
            <w:vMerge/>
          </w:tcPr>
          <w:p w:rsidR="0068725A" w:rsidRPr="00060147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м этапе Фестиваля «Звездочки спорта» среди воспитанников дошкольных организаций</w:t>
            </w:r>
          </w:p>
        </w:tc>
        <w:tc>
          <w:tcPr>
            <w:tcW w:w="2552" w:type="dxa"/>
          </w:tcPr>
          <w:p w:rsidR="0068725A" w:rsidRPr="000052FE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52FE">
              <w:rPr>
                <w:rFonts w:ascii="Times New Roman" w:hAnsi="Times New Roman"/>
                <w:b/>
                <w:sz w:val="28"/>
                <w:szCs w:val="28"/>
              </w:rPr>
              <w:t>Дата будет сообщена дополнительно</w:t>
            </w:r>
          </w:p>
        </w:tc>
      </w:tr>
      <w:tr w:rsidR="0068725A" w:rsidRPr="00060147" w:rsidTr="009742C5">
        <w:trPr>
          <w:trHeight w:val="453"/>
        </w:trPr>
        <w:tc>
          <w:tcPr>
            <w:tcW w:w="567" w:type="dxa"/>
            <w:vMerge/>
          </w:tcPr>
          <w:p w:rsidR="0068725A" w:rsidRPr="00060147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атлон.</w:t>
            </w:r>
          </w:p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1">
              <w:rPr>
                <w:rFonts w:ascii="Times New Roman" w:hAnsi="Times New Roman"/>
                <w:sz w:val="28"/>
                <w:szCs w:val="28"/>
              </w:rPr>
              <w:t>В рамках областной спартакиады среди сборных команд школьных спортивных клубов ОО 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360E1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360E1">
              <w:rPr>
                <w:rFonts w:ascii="Times New Roman" w:hAnsi="Times New Roman"/>
                <w:sz w:val="28"/>
                <w:szCs w:val="28"/>
              </w:rPr>
              <w:t xml:space="preserve"> у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0E1">
              <w:rPr>
                <w:rFonts w:ascii="Times New Roman" w:hAnsi="Times New Roman"/>
                <w:sz w:val="28"/>
                <w:szCs w:val="28"/>
              </w:rPr>
              <w:t>году</w:t>
            </w:r>
          </w:p>
        </w:tc>
        <w:tc>
          <w:tcPr>
            <w:tcW w:w="2552" w:type="dxa"/>
          </w:tcPr>
          <w:p w:rsidR="0068725A" w:rsidRPr="000052FE" w:rsidRDefault="0068725A" w:rsidP="0068725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52FE">
              <w:rPr>
                <w:rFonts w:ascii="Times New Roman" w:hAnsi="Times New Roman"/>
                <w:b/>
                <w:sz w:val="28"/>
                <w:szCs w:val="28"/>
              </w:rPr>
              <w:t>Дата будет сообщена дополнительно</w:t>
            </w:r>
          </w:p>
        </w:tc>
      </w:tr>
      <w:tr w:rsidR="0068725A" w:rsidRPr="00060147" w:rsidTr="009742C5">
        <w:trPr>
          <w:trHeight w:val="453"/>
        </w:trPr>
        <w:tc>
          <w:tcPr>
            <w:tcW w:w="567" w:type="dxa"/>
            <w:vMerge/>
          </w:tcPr>
          <w:p w:rsidR="0068725A" w:rsidRPr="00060147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.</w:t>
            </w:r>
          </w:p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1">
              <w:rPr>
                <w:rFonts w:ascii="Times New Roman" w:hAnsi="Times New Roman"/>
                <w:sz w:val="28"/>
                <w:szCs w:val="28"/>
              </w:rPr>
              <w:t>В рамках областной спартакиады среди сборных команд школьных спортивных клубов ОО 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360E1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360E1">
              <w:rPr>
                <w:rFonts w:ascii="Times New Roman" w:hAnsi="Times New Roman"/>
                <w:sz w:val="28"/>
                <w:szCs w:val="28"/>
              </w:rPr>
              <w:t xml:space="preserve"> у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0E1">
              <w:rPr>
                <w:rFonts w:ascii="Times New Roman" w:hAnsi="Times New Roman"/>
                <w:sz w:val="28"/>
                <w:szCs w:val="28"/>
              </w:rPr>
              <w:t>году</w:t>
            </w:r>
          </w:p>
        </w:tc>
        <w:tc>
          <w:tcPr>
            <w:tcW w:w="2552" w:type="dxa"/>
          </w:tcPr>
          <w:p w:rsidR="0068725A" w:rsidRPr="000052FE" w:rsidRDefault="0068725A" w:rsidP="0068725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52FE">
              <w:rPr>
                <w:rFonts w:ascii="Times New Roman" w:hAnsi="Times New Roman"/>
                <w:b/>
                <w:sz w:val="28"/>
                <w:szCs w:val="28"/>
              </w:rPr>
              <w:t>Дата будет сообщена дополнительно</w:t>
            </w:r>
          </w:p>
        </w:tc>
      </w:tr>
      <w:tr w:rsidR="0068725A" w:rsidRPr="00060147" w:rsidTr="009742C5">
        <w:trPr>
          <w:trHeight w:val="453"/>
        </w:trPr>
        <w:tc>
          <w:tcPr>
            <w:tcW w:w="567" w:type="dxa"/>
            <w:vMerge/>
          </w:tcPr>
          <w:p w:rsidR="0068725A" w:rsidRPr="00060147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вание.</w:t>
            </w:r>
          </w:p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1">
              <w:rPr>
                <w:rFonts w:ascii="Times New Roman" w:hAnsi="Times New Roman"/>
                <w:sz w:val="28"/>
                <w:szCs w:val="28"/>
              </w:rPr>
              <w:t>В рамках областной спартакиады среди сборных команд школьных спортивных клубов ОО 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360E1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360E1">
              <w:rPr>
                <w:rFonts w:ascii="Times New Roman" w:hAnsi="Times New Roman"/>
                <w:sz w:val="28"/>
                <w:szCs w:val="28"/>
              </w:rPr>
              <w:t xml:space="preserve"> у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0E1">
              <w:rPr>
                <w:rFonts w:ascii="Times New Roman" w:hAnsi="Times New Roman"/>
                <w:sz w:val="28"/>
                <w:szCs w:val="28"/>
              </w:rPr>
              <w:t>году</w:t>
            </w:r>
          </w:p>
        </w:tc>
        <w:tc>
          <w:tcPr>
            <w:tcW w:w="2552" w:type="dxa"/>
          </w:tcPr>
          <w:p w:rsidR="0068725A" w:rsidRPr="000052FE" w:rsidRDefault="0068725A" w:rsidP="0068725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52FE">
              <w:rPr>
                <w:rFonts w:ascii="Times New Roman" w:hAnsi="Times New Roman"/>
                <w:b/>
                <w:sz w:val="28"/>
                <w:szCs w:val="28"/>
              </w:rPr>
              <w:t>Дата будет сообщена дополнительно</w:t>
            </w:r>
          </w:p>
        </w:tc>
      </w:tr>
      <w:tr w:rsidR="0068725A" w:rsidRPr="00060147" w:rsidTr="009742C5">
        <w:trPr>
          <w:trHeight w:val="453"/>
        </w:trPr>
        <w:tc>
          <w:tcPr>
            <w:tcW w:w="567" w:type="dxa"/>
            <w:vMerge/>
          </w:tcPr>
          <w:p w:rsidR="0068725A" w:rsidRPr="00060147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праздник «Здоровым быть здорово!»</w:t>
            </w:r>
          </w:p>
        </w:tc>
        <w:tc>
          <w:tcPr>
            <w:tcW w:w="2552" w:type="dxa"/>
          </w:tcPr>
          <w:p w:rsidR="0068725A" w:rsidRPr="000052FE" w:rsidRDefault="0068725A" w:rsidP="0068725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52FE">
              <w:rPr>
                <w:rFonts w:ascii="Times New Roman" w:hAnsi="Times New Roman"/>
                <w:b/>
                <w:sz w:val="28"/>
                <w:szCs w:val="28"/>
              </w:rPr>
              <w:t>Дата будет сообщена дополнительно</w:t>
            </w:r>
          </w:p>
        </w:tc>
      </w:tr>
      <w:tr w:rsidR="0068725A" w:rsidRPr="00060147" w:rsidTr="009742C5">
        <w:trPr>
          <w:trHeight w:val="453"/>
        </w:trPr>
        <w:tc>
          <w:tcPr>
            <w:tcW w:w="567" w:type="dxa"/>
            <w:vMerge/>
          </w:tcPr>
          <w:p w:rsidR="0068725A" w:rsidRPr="00060147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B2581">
              <w:rPr>
                <w:rFonts w:ascii="Times New Roman" w:hAnsi="Times New Roman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B2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B2581">
              <w:rPr>
                <w:rFonts w:ascii="Times New Roman" w:hAnsi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лимпиад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EB2581">
              <w:rPr>
                <w:rFonts w:ascii="Times New Roman" w:hAnsi="Times New Roman"/>
                <w:sz w:val="28"/>
                <w:szCs w:val="28"/>
              </w:rPr>
              <w:t>Дорожная азбу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B2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68725A" w:rsidRPr="000052FE" w:rsidRDefault="0068725A" w:rsidP="0068725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52FE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68725A" w:rsidRPr="00060147" w:rsidTr="009742C5">
        <w:trPr>
          <w:trHeight w:val="245"/>
        </w:trPr>
        <w:tc>
          <w:tcPr>
            <w:tcW w:w="567" w:type="dxa"/>
            <w:vMerge/>
          </w:tcPr>
          <w:p w:rsidR="0068725A" w:rsidRPr="00060147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68725A" w:rsidRDefault="0068725A" w:rsidP="00687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581">
              <w:rPr>
                <w:rFonts w:ascii="Times New Roman" w:hAnsi="Times New Roman"/>
                <w:sz w:val="28"/>
                <w:szCs w:val="28"/>
              </w:rPr>
              <w:t>Муниципальный 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а</w:t>
            </w:r>
            <w:r w:rsidRPr="00EB2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B2581">
              <w:rPr>
                <w:rFonts w:ascii="Times New Roman" w:hAnsi="Times New Roman"/>
                <w:sz w:val="28"/>
                <w:szCs w:val="28"/>
              </w:rPr>
              <w:t>Безопасное колес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8725A" w:rsidRPr="000052FE" w:rsidRDefault="0068725A" w:rsidP="0068725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52FE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68725A" w:rsidRPr="00060147" w:rsidTr="009742C5">
        <w:trPr>
          <w:trHeight w:val="245"/>
        </w:trPr>
        <w:tc>
          <w:tcPr>
            <w:tcW w:w="567" w:type="dxa"/>
            <w:vMerge/>
          </w:tcPr>
          <w:p w:rsidR="0068725A" w:rsidRPr="00060147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68725A" w:rsidRPr="00EB2581" w:rsidRDefault="0068725A" w:rsidP="00687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B2581">
              <w:rPr>
                <w:rFonts w:ascii="Times New Roman" w:hAnsi="Times New Roman"/>
                <w:sz w:val="28"/>
                <w:szCs w:val="28"/>
              </w:rPr>
              <w:t>День разгрома немецко-фашистских войск в Сталинградской битве – интеллектуальная викторина для обучающихся О</w:t>
            </w:r>
            <w:r>
              <w:rPr>
                <w:rFonts w:ascii="Times New Roman" w:hAnsi="Times New Roman"/>
                <w:sz w:val="28"/>
                <w:szCs w:val="28"/>
              </w:rPr>
              <w:t>О;</w:t>
            </w:r>
          </w:p>
          <w:p w:rsidR="0068725A" w:rsidRPr="00EB2581" w:rsidRDefault="0068725A" w:rsidP="00687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</w:t>
            </w:r>
            <w:r w:rsidRPr="00EB2581">
              <w:rPr>
                <w:rFonts w:ascii="Times New Roman" w:hAnsi="Times New Roman"/>
                <w:sz w:val="28"/>
                <w:szCs w:val="28"/>
              </w:rPr>
              <w:t>День эруди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B2581">
              <w:rPr>
                <w:rFonts w:ascii="Times New Roman" w:hAnsi="Times New Roman"/>
                <w:sz w:val="28"/>
                <w:szCs w:val="28"/>
              </w:rPr>
              <w:t xml:space="preserve"> – онлайн-виктори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25A" w:rsidRPr="00EB2581" w:rsidRDefault="0068725A" w:rsidP="00687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«</w:t>
            </w:r>
            <w:r w:rsidRPr="00EB2581">
              <w:rPr>
                <w:rFonts w:ascii="Times New Roman" w:hAnsi="Times New Roman"/>
                <w:sz w:val="28"/>
                <w:szCs w:val="28"/>
              </w:rPr>
              <w:t>День российской нау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B2581">
              <w:rPr>
                <w:rFonts w:ascii="Times New Roman" w:hAnsi="Times New Roman"/>
                <w:sz w:val="28"/>
                <w:szCs w:val="28"/>
              </w:rPr>
              <w:t xml:space="preserve"> – лекция для обучающихся О</w:t>
            </w:r>
            <w:r>
              <w:rPr>
                <w:rFonts w:ascii="Times New Roman" w:hAnsi="Times New Roman"/>
                <w:sz w:val="28"/>
                <w:szCs w:val="28"/>
              </w:rPr>
              <w:t>О;</w:t>
            </w:r>
            <w:r w:rsidRPr="00EB2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725A" w:rsidRPr="00EB2581" w:rsidRDefault="0068725A" w:rsidP="00687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«</w:t>
            </w:r>
            <w:r w:rsidRPr="00EB2581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spellStart"/>
            <w:r w:rsidRPr="00EB2581">
              <w:rPr>
                <w:rFonts w:ascii="Times New Roman" w:hAnsi="Times New Roman"/>
                <w:sz w:val="28"/>
                <w:szCs w:val="28"/>
              </w:rPr>
              <w:t>книгодар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B2581">
              <w:rPr>
                <w:rFonts w:ascii="Times New Roman" w:hAnsi="Times New Roman"/>
                <w:sz w:val="28"/>
                <w:szCs w:val="28"/>
              </w:rPr>
              <w:t xml:space="preserve"> – акция для воспитанников МАУ ДО «ЦДО» с. Добро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25A" w:rsidRPr="00EB2581" w:rsidRDefault="0068725A" w:rsidP="00687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. Мероприятие «</w:t>
            </w:r>
            <w:r w:rsidRPr="00EB2581"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B2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68725A" w:rsidRPr="000052FE" w:rsidRDefault="0068725A" w:rsidP="006872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52FE">
              <w:rPr>
                <w:rFonts w:ascii="Times New Roman" w:hAnsi="Times New Roman"/>
                <w:b/>
                <w:sz w:val="28"/>
                <w:szCs w:val="28"/>
              </w:rPr>
              <w:t>02.02.2026г.</w:t>
            </w:r>
          </w:p>
          <w:p w:rsidR="0068725A" w:rsidRPr="000052FE" w:rsidRDefault="0068725A" w:rsidP="006872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52FE">
              <w:rPr>
                <w:rFonts w:ascii="Times New Roman" w:hAnsi="Times New Roman"/>
                <w:b/>
                <w:sz w:val="28"/>
                <w:szCs w:val="28"/>
              </w:rPr>
              <w:t>05.02.2026г.</w:t>
            </w:r>
          </w:p>
          <w:p w:rsidR="0068725A" w:rsidRPr="000052FE" w:rsidRDefault="0068725A" w:rsidP="006872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52FE">
              <w:rPr>
                <w:rFonts w:ascii="Times New Roman" w:hAnsi="Times New Roman"/>
                <w:b/>
                <w:sz w:val="28"/>
                <w:szCs w:val="28"/>
              </w:rPr>
              <w:t>08.02.2026г.</w:t>
            </w:r>
          </w:p>
          <w:p w:rsidR="0068725A" w:rsidRPr="000052FE" w:rsidRDefault="0068725A" w:rsidP="006872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52FE">
              <w:rPr>
                <w:rFonts w:ascii="Times New Roman" w:hAnsi="Times New Roman"/>
                <w:b/>
                <w:sz w:val="28"/>
                <w:szCs w:val="28"/>
              </w:rPr>
              <w:t>14.02.2026г.</w:t>
            </w:r>
          </w:p>
        </w:tc>
      </w:tr>
      <w:tr w:rsidR="0068725A" w:rsidRPr="00060147" w:rsidTr="009742C5">
        <w:trPr>
          <w:trHeight w:val="245"/>
        </w:trPr>
        <w:tc>
          <w:tcPr>
            <w:tcW w:w="567" w:type="dxa"/>
            <w:vMerge/>
          </w:tcPr>
          <w:p w:rsidR="0068725A" w:rsidRPr="00060147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68725A" w:rsidRDefault="0068725A" w:rsidP="00687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62C8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>МБУ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D162C8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 ДО</w:t>
            </w:r>
            <w:proofErr w:type="gramEnd"/>
            <w:r w:rsidRPr="00D162C8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 «ДЮСШ «Юность»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725A" w:rsidRPr="006A7323" w:rsidRDefault="0068725A" w:rsidP="0068725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725A" w:rsidRPr="00AF63EF" w:rsidTr="009742C5">
        <w:trPr>
          <w:trHeight w:val="245"/>
        </w:trPr>
        <w:tc>
          <w:tcPr>
            <w:tcW w:w="567" w:type="dxa"/>
            <w:vMerge/>
          </w:tcPr>
          <w:p w:rsidR="0068725A" w:rsidRPr="00AF63EF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68725A" w:rsidRPr="000052FE" w:rsidRDefault="0068725A" w:rsidP="00687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52FE">
              <w:rPr>
                <w:rFonts w:ascii="Times New Roman" w:hAnsi="Times New Roman"/>
                <w:sz w:val="28"/>
                <w:szCs w:val="28"/>
              </w:rPr>
              <w:t>Муниципальные соревнования по пауэрлифтингу «Богатыр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725A" w:rsidRPr="000052FE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52FE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68725A" w:rsidRPr="00AF63EF" w:rsidTr="009742C5">
        <w:trPr>
          <w:trHeight w:val="245"/>
        </w:trPr>
        <w:tc>
          <w:tcPr>
            <w:tcW w:w="567" w:type="dxa"/>
            <w:vMerge/>
          </w:tcPr>
          <w:p w:rsidR="0068725A" w:rsidRPr="00AF63EF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68725A" w:rsidRPr="000052FE" w:rsidRDefault="0068725A" w:rsidP="00687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52FE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proofErr w:type="gramStart"/>
            <w:r w:rsidRPr="000052FE">
              <w:rPr>
                <w:rFonts w:ascii="Times New Roman" w:hAnsi="Times New Roman"/>
                <w:sz w:val="28"/>
                <w:szCs w:val="28"/>
              </w:rPr>
              <w:t>в  выездных</w:t>
            </w:r>
            <w:proofErr w:type="gramEnd"/>
            <w:r w:rsidRPr="000052FE">
              <w:rPr>
                <w:rFonts w:ascii="Times New Roman" w:hAnsi="Times New Roman"/>
                <w:sz w:val="28"/>
                <w:szCs w:val="28"/>
              </w:rPr>
              <w:t xml:space="preserve"> соревнованиях по плаванию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725A" w:rsidRPr="000052FE" w:rsidRDefault="0068725A" w:rsidP="006872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52FE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</w:tbl>
    <w:p w:rsidR="001A190C" w:rsidRDefault="001A190C" w:rsidP="00166EB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0A22" w:rsidRDefault="00F30A22" w:rsidP="00166EB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500F0" w:rsidRDefault="00F500F0" w:rsidP="00166EB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500F0" w:rsidRDefault="00F500F0" w:rsidP="00166EB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500F0" w:rsidRDefault="00F500F0" w:rsidP="00166EB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C0D61" w:rsidRDefault="00380DE0" w:rsidP="00166EB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42613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7608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Н</w:t>
      </w:r>
      <w:r w:rsidRPr="00D93835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93835">
        <w:rPr>
          <w:rFonts w:ascii="Times New Roman" w:hAnsi="Times New Roman"/>
          <w:b/>
          <w:sz w:val="28"/>
          <w:szCs w:val="28"/>
        </w:rPr>
        <w:t xml:space="preserve"> отдела           </w:t>
      </w:r>
      <w:r w:rsidR="00F500F0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1A19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.М.  Ярцева</w:t>
      </w:r>
      <w:r w:rsidRPr="00D93835">
        <w:rPr>
          <w:rFonts w:ascii="Times New Roman" w:hAnsi="Times New Roman"/>
          <w:b/>
          <w:sz w:val="28"/>
          <w:szCs w:val="28"/>
        </w:rPr>
        <w:t xml:space="preserve">   </w:t>
      </w:r>
    </w:p>
    <w:p w:rsidR="00110092" w:rsidRDefault="00110092" w:rsidP="00166EB8">
      <w:pPr>
        <w:pStyle w:val="a3"/>
        <w:rPr>
          <w:rFonts w:ascii="Times New Roman" w:hAnsi="Times New Roman"/>
          <w:b/>
          <w:sz w:val="28"/>
          <w:szCs w:val="28"/>
        </w:rPr>
      </w:pPr>
      <w:r w:rsidRPr="00D93835">
        <w:rPr>
          <w:rFonts w:ascii="Times New Roman" w:hAnsi="Times New Roman"/>
          <w:b/>
          <w:sz w:val="28"/>
          <w:szCs w:val="28"/>
        </w:rPr>
        <w:t xml:space="preserve">       </w:t>
      </w:r>
    </w:p>
    <w:p w:rsidR="00110092" w:rsidRDefault="00110092" w:rsidP="00166EB8">
      <w:pPr>
        <w:pStyle w:val="a3"/>
        <w:rPr>
          <w:rFonts w:ascii="Times New Roman" w:hAnsi="Times New Roman"/>
          <w:b/>
          <w:sz w:val="28"/>
          <w:szCs w:val="28"/>
        </w:rPr>
      </w:pPr>
    </w:p>
    <w:p w:rsidR="001572E5" w:rsidRDefault="00110092" w:rsidP="00166EB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F50D4E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sectPr w:rsidR="001572E5" w:rsidSect="00B0128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07E7"/>
    <w:multiLevelType w:val="hybridMultilevel"/>
    <w:tmpl w:val="EFDC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6C5D"/>
    <w:multiLevelType w:val="hybridMultilevel"/>
    <w:tmpl w:val="3C50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F95"/>
    <w:multiLevelType w:val="hybridMultilevel"/>
    <w:tmpl w:val="5570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0DE"/>
    <w:multiLevelType w:val="hybridMultilevel"/>
    <w:tmpl w:val="16CCF1C8"/>
    <w:lvl w:ilvl="0" w:tplc="2814CACE">
      <w:start w:val="1"/>
      <w:numFmt w:val="decimal"/>
      <w:lvlText w:val="%1."/>
      <w:lvlJc w:val="left"/>
      <w:pPr>
        <w:ind w:left="83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153D7CA3"/>
    <w:multiLevelType w:val="hybridMultilevel"/>
    <w:tmpl w:val="379A571C"/>
    <w:lvl w:ilvl="0" w:tplc="D6D2AE6E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80C4A7D"/>
    <w:multiLevelType w:val="hybridMultilevel"/>
    <w:tmpl w:val="0838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63A7"/>
    <w:multiLevelType w:val="hybridMultilevel"/>
    <w:tmpl w:val="3620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89F"/>
    <w:multiLevelType w:val="hybridMultilevel"/>
    <w:tmpl w:val="14BA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3DB4"/>
    <w:multiLevelType w:val="hybridMultilevel"/>
    <w:tmpl w:val="A10862D8"/>
    <w:lvl w:ilvl="0" w:tplc="5B121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36572"/>
    <w:multiLevelType w:val="hybridMultilevel"/>
    <w:tmpl w:val="87067874"/>
    <w:lvl w:ilvl="0" w:tplc="975E580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36C17"/>
    <w:multiLevelType w:val="hybridMultilevel"/>
    <w:tmpl w:val="DE2E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04446"/>
    <w:multiLevelType w:val="multilevel"/>
    <w:tmpl w:val="DAF4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C1465"/>
    <w:multiLevelType w:val="hybridMultilevel"/>
    <w:tmpl w:val="1160D51C"/>
    <w:lvl w:ilvl="0" w:tplc="9FCE35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F3A35"/>
    <w:multiLevelType w:val="hybridMultilevel"/>
    <w:tmpl w:val="87F0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F7735"/>
    <w:multiLevelType w:val="hybridMultilevel"/>
    <w:tmpl w:val="2586CE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F50CB"/>
    <w:multiLevelType w:val="hybridMultilevel"/>
    <w:tmpl w:val="2B12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A5506"/>
    <w:multiLevelType w:val="hybridMultilevel"/>
    <w:tmpl w:val="1E8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1670D"/>
    <w:multiLevelType w:val="hybridMultilevel"/>
    <w:tmpl w:val="1F9C20B4"/>
    <w:lvl w:ilvl="0" w:tplc="DA603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840A0"/>
    <w:multiLevelType w:val="hybridMultilevel"/>
    <w:tmpl w:val="B86C8B16"/>
    <w:lvl w:ilvl="0" w:tplc="A8BE1C5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17CCA"/>
    <w:multiLevelType w:val="hybridMultilevel"/>
    <w:tmpl w:val="A16C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D09"/>
    <w:multiLevelType w:val="hybridMultilevel"/>
    <w:tmpl w:val="CE7A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34339"/>
    <w:multiLevelType w:val="hybridMultilevel"/>
    <w:tmpl w:val="06BC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76F88"/>
    <w:multiLevelType w:val="hybridMultilevel"/>
    <w:tmpl w:val="58B6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B6F4E"/>
    <w:multiLevelType w:val="hybridMultilevel"/>
    <w:tmpl w:val="5B3694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3F069B"/>
    <w:multiLevelType w:val="hybridMultilevel"/>
    <w:tmpl w:val="C776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51C6E"/>
    <w:multiLevelType w:val="hybridMultilevel"/>
    <w:tmpl w:val="0B84161E"/>
    <w:lvl w:ilvl="0" w:tplc="E3B884E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EE4EFE"/>
    <w:multiLevelType w:val="hybridMultilevel"/>
    <w:tmpl w:val="5570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4719E"/>
    <w:multiLevelType w:val="hybridMultilevel"/>
    <w:tmpl w:val="2E9C948C"/>
    <w:lvl w:ilvl="0" w:tplc="50400AA2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7D4F08BD"/>
    <w:multiLevelType w:val="hybridMultilevel"/>
    <w:tmpl w:val="59F4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26"/>
  </w:num>
  <w:num w:numId="5">
    <w:abstractNumId w:val="2"/>
  </w:num>
  <w:num w:numId="6">
    <w:abstractNumId w:val="16"/>
  </w:num>
  <w:num w:numId="7">
    <w:abstractNumId w:val="10"/>
  </w:num>
  <w:num w:numId="8">
    <w:abstractNumId w:val="7"/>
  </w:num>
  <w:num w:numId="9">
    <w:abstractNumId w:val="12"/>
  </w:num>
  <w:num w:numId="10">
    <w:abstractNumId w:val="27"/>
  </w:num>
  <w:num w:numId="11">
    <w:abstractNumId w:val="28"/>
  </w:num>
  <w:num w:numId="12">
    <w:abstractNumId w:val="0"/>
  </w:num>
  <w:num w:numId="13">
    <w:abstractNumId w:val="24"/>
  </w:num>
  <w:num w:numId="14">
    <w:abstractNumId w:val="13"/>
  </w:num>
  <w:num w:numId="15">
    <w:abstractNumId w:val="25"/>
  </w:num>
  <w:num w:numId="16">
    <w:abstractNumId w:val="6"/>
  </w:num>
  <w:num w:numId="17">
    <w:abstractNumId w:val="17"/>
  </w:num>
  <w:num w:numId="18">
    <w:abstractNumId w:val="22"/>
  </w:num>
  <w:num w:numId="19">
    <w:abstractNumId w:val="9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</w:num>
  <w:num w:numId="27">
    <w:abstractNumId w:val="18"/>
  </w:num>
  <w:num w:numId="28">
    <w:abstractNumId w:val="2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65"/>
    <w:rsid w:val="000052FE"/>
    <w:rsid w:val="000110EC"/>
    <w:rsid w:val="000165FF"/>
    <w:rsid w:val="00016668"/>
    <w:rsid w:val="00022CD5"/>
    <w:rsid w:val="00024A01"/>
    <w:rsid w:val="00031800"/>
    <w:rsid w:val="000326E1"/>
    <w:rsid w:val="000358AA"/>
    <w:rsid w:val="0003648A"/>
    <w:rsid w:val="00044247"/>
    <w:rsid w:val="000564D7"/>
    <w:rsid w:val="00060147"/>
    <w:rsid w:val="00070984"/>
    <w:rsid w:val="00071DFD"/>
    <w:rsid w:val="00077366"/>
    <w:rsid w:val="00080B03"/>
    <w:rsid w:val="00087070"/>
    <w:rsid w:val="00087F1C"/>
    <w:rsid w:val="00090F74"/>
    <w:rsid w:val="00092A9D"/>
    <w:rsid w:val="00092E61"/>
    <w:rsid w:val="00096D89"/>
    <w:rsid w:val="000979E4"/>
    <w:rsid w:val="000A708E"/>
    <w:rsid w:val="000B00A7"/>
    <w:rsid w:val="000B058F"/>
    <w:rsid w:val="000B51AA"/>
    <w:rsid w:val="000B560F"/>
    <w:rsid w:val="000B6EA6"/>
    <w:rsid w:val="000D02C3"/>
    <w:rsid w:val="000D2E8C"/>
    <w:rsid w:val="000D40AD"/>
    <w:rsid w:val="000D52B5"/>
    <w:rsid w:val="000E1935"/>
    <w:rsid w:val="000F4399"/>
    <w:rsid w:val="000F5F13"/>
    <w:rsid w:val="00105B39"/>
    <w:rsid w:val="00110092"/>
    <w:rsid w:val="00111065"/>
    <w:rsid w:val="00121352"/>
    <w:rsid w:val="0012154E"/>
    <w:rsid w:val="00133682"/>
    <w:rsid w:val="0013439C"/>
    <w:rsid w:val="00137717"/>
    <w:rsid w:val="001465AC"/>
    <w:rsid w:val="001470B6"/>
    <w:rsid w:val="0015316A"/>
    <w:rsid w:val="001554BF"/>
    <w:rsid w:val="00155A16"/>
    <w:rsid w:val="001572E5"/>
    <w:rsid w:val="0016067B"/>
    <w:rsid w:val="0016134D"/>
    <w:rsid w:val="00166EB8"/>
    <w:rsid w:val="001673CC"/>
    <w:rsid w:val="00167916"/>
    <w:rsid w:val="00170D00"/>
    <w:rsid w:val="001721B4"/>
    <w:rsid w:val="00180ED4"/>
    <w:rsid w:val="0018103C"/>
    <w:rsid w:val="00183BA2"/>
    <w:rsid w:val="0018689C"/>
    <w:rsid w:val="00191D1A"/>
    <w:rsid w:val="00192377"/>
    <w:rsid w:val="00193B98"/>
    <w:rsid w:val="001A190C"/>
    <w:rsid w:val="001A26A7"/>
    <w:rsid w:val="001A3F28"/>
    <w:rsid w:val="001B3464"/>
    <w:rsid w:val="001B3A34"/>
    <w:rsid w:val="001C0700"/>
    <w:rsid w:val="001C4EB3"/>
    <w:rsid w:val="001C51BF"/>
    <w:rsid w:val="001C6A6E"/>
    <w:rsid w:val="001C7130"/>
    <w:rsid w:val="001D4516"/>
    <w:rsid w:val="001D4FFB"/>
    <w:rsid w:val="001E3AA2"/>
    <w:rsid w:val="001F03A5"/>
    <w:rsid w:val="001F34FE"/>
    <w:rsid w:val="00200F99"/>
    <w:rsid w:val="00213833"/>
    <w:rsid w:val="0021517A"/>
    <w:rsid w:val="00220353"/>
    <w:rsid w:val="0022523A"/>
    <w:rsid w:val="00225F28"/>
    <w:rsid w:val="0023140D"/>
    <w:rsid w:val="00231924"/>
    <w:rsid w:val="00234BBB"/>
    <w:rsid w:val="002366DC"/>
    <w:rsid w:val="00240D13"/>
    <w:rsid w:val="002427F5"/>
    <w:rsid w:val="00245DBD"/>
    <w:rsid w:val="0025392E"/>
    <w:rsid w:val="002545A7"/>
    <w:rsid w:val="00257325"/>
    <w:rsid w:val="0026393A"/>
    <w:rsid w:val="002650E1"/>
    <w:rsid w:val="00266060"/>
    <w:rsid w:val="00271DAF"/>
    <w:rsid w:val="002747B2"/>
    <w:rsid w:val="00276B86"/>
    <w:rsid w:val="00282AF8"/>
    <w:rsid w:val="00286FDE"/>
    <w:rsid w:val="002937D0"/>
    <w:rsid w:val="002944B3"/>
    <w:rsid w:val="00297965"/>
    <w:rsid w:val="00297FB6"/>
    <w:rsid w:val="002A2E9D"/>
    <w:rsid w:val="002A37E3"/>
    <w:rsid w:val="002A39A2"/>
    <w:rsid w:val="002B2A0D"/>
    <w:rsid w:val="002B717C"/>
    <w:rsid w:val="002C0323"/>
    <w:rsid w:val="002C17C9"/>
    <w:rsid w:val="002D0F83"/>
    <w:rsid w:val="002D1F6D"/>
    <w:rsid w:val="002E1253"/>
    <w:rsid w:val="002E4CC7"/>
    <w:rsid w:val="002E66FE"/>
    <w:rsid w:val="002F40BD"/>
    <w:rsid w:val="002F6423"/>
    <w:rsid w:val="00301E5B"/>
    <w:rsid w:val="00302E9A"/>
    <w:rsid w:val="00321434"/>
    <w:rsid w:val="003251AF"/>
    <w:rsid w:val="003306B4"/>
    <w:rsid w:val="00331805"/>
    <w:rsid w:val="00347F30"/>
    <w:rsid w:val="00350AA7"/>
    <w:rsid w:val="00351F66"/>
    <w:rsid w:val="00361352"/>
    <w:rsid w:val="00370EF0"/>
    <w:rsid w:val="00371463"/>
    <w:rsid w:val="003758D1"/>
    <w:rsid w:val="003777AC"/>
    <w:rsid w:val="00380DE0"/>
    <w:rsid w:val="00381BCE"/>
    <w:rsid w:val="00383DBA"/>
    <w:rsid w:val="00384943"/>
    <w:rsid w:val="003951A0"/>
    <w:rsid w:val="0039566D"/>
    <w:rsid w:val="003A09AE"/>
    <w:rsid w:val="003A220C"/>
    <w:rsid w:val="003A3D81"/>
    <w:rsid w:val="003A4832"/>
    <w:rsid w:val="003A5F8A"/>
    <w:rsid w:val="003B2BA7"/>
    <w:rsid w:val="003B69FD"/>
    <w:rsid w:val="003C048B"/>
    <w:rsid w:val="003C0D61"/>
    <w:rsid w:val="003C2997"/>
    <w:rsid w:val="003C337E"/>
    <w:rsid w:val="003C3CA0"/>
    <w:rsid w:val="003C5D76"/>
    <w:rsid w:val="003C7411"/>
    <w:rsid w:val="003D1644"/>
    <w:rsid w:val="003D402D"/>
    <w:rsid w:val="003F49E3"/>
    <w:rsid w:val="003F5466"/>
    <w:rsid w:val="0040621E"/>
    <w:rsid w:val="00412D0B"/>
    <w:rsid w:val="00413B7C"/>
    <w:rsid w:val="0041628B"/>
    <w:rsid w:val="00425FD2"/>
    <w:rsid w:val="004310C2"/>
    <w:rsid w:val="00436C9A"/>
    <w:rsid w:val="00441D4D"/>
    <w:rsid w:val="00442662"/>
    <w:rsid w:val="00450349"/>
    <w:rsid w:val="004516C4"/>
    <w:rsid w:val="004577E5"/>
    <w:rsid w:val="0046180D"/>
    <w:rsid w:val="00463277"/>
    <w:rsid w:val="00463E60"/>
    <w:rsid w:val="00465139"/>
    <w:rsid w:val="0047185F"/>
    <w:rsid w:val="004746AE"/>
    <w:rsid w:val="004863E3"/>
    <w:rsid w:val="004923D8"/>
    <w:rsid w:val="00492A70"/>
    <w:rsid w:val="00492AB7"/>
    <w:rsid w:val="004936CE"/>
    <w:rsid w:val="00493B2D"/>
    <w:rsid w:val="00494708"/>
    <w:rsid w:val="004971D7"/>
    <w:rsid w:val="00497E97"/>
    <w:rsid w:val="004A0A86"/>
    <w:rsid w:val="004A20A5"/>
    <w:rsid w:val="004A2649"/>
    <w:rsid w:val="004B2C24"/>
    <w:rsid w:val="004B4E62"/>
    <w:rsid w:val="004C707E"/>
    <w:rsid w:val="004E3618"/>
    <w:rsid w:val="004E3E7D"/>
    <w:rsid w:val="004E7868"/>
    <w:rsid w:val="004F19E2"/>
    <w:rsid w:val="004F4D08"/>
    <w:rsid w:val="004F59C9"/>
    <w:rsid w:val="004F7293"/>
    <w:rsid w:val="0050611F"/>
    <w:rsid w:val="00507D16"/>
    <w:rsid w:val="0051156B"/>
    <w:rsid w:val="00514BBE"/>
    <w:rsid w:val="00514F5B"/>
    <w:rsid w:val="00516941"/>
    <w:rsid w:val="00521132"/>
    <w:rsid w:val="00521D23"/>
    <w:rsid w:val="0053232C"/>
    <w:rsid w:val="00536951"/>
    <w:rsid w:val="00544303"/>
    <w:rsid w:val="00550645"/>
    <w:rsid w:val="00553B5A"/>
    <w:rsid w:val="00571876"/>
    <w:rsid w:val="00571DE3"/>
    <w:rsid w:val="005728C4"/>
    <w:rsid w:val="0057642F"/>
    <w:rsid w:val="00576D6D"/>
    <w:rsid w:val="005803E0"/>
    <w:rsid w:val="00585EC8"/>
    <w:rsid w:val="00590542"/>
    <w:rsid w:val="005948EE"/>
    <w:rsid w:val="00597211"/>
    <w:rsid w:val="00597C2A"/>
    <w:rsid w:val="00597C59"/>
    <w:rsid w:val="005A25F7"/>
    <w:rsid w:val="005A7AF4"/>
    <w:rsid w:val="005B191B"/>
    <w:rsid w:val="005B5616"/>
    <w:rsid w:val="005B609A"/>
    <w:rsid w:val="005C0006"/>
    <w:rsid w:val="005C705E"/>
    <w:rsid w:val="005E1CE1"/>
    <w:rsid w:val="005E31F7"/>
    <w:rsid w:val="005F0FED"/>
    <w:rsid w:val="005F3607"/>
    <w:rsid w:val="005F6290"/>
    <w:rsid w:val="00611DBD"/>
    <w:rsid w:val="006264A5"/>
    <w:rsid w:val="006278A7"/>
    <w:rsid w:val="00636802"/>
    <w:rsid w:val="006508F3"/>
    <w:rsid w:val="00660772"/>
    <w:rsid w:val="00661E00"/>
    <w:rsid w:val="00663E9C"/>
    <w:rsid w:val="006654AC"/>
    <w:rsid w:val="006702EC"/>
    <w:rsid w:val="0067606A"/>
    <w:rsid w:val="00677CA6"/>
    <w:rsid w:val="00680B9F"/>
    <w:rsid w:val="00682CD0"/>
    <w:rsid w:val="006867E7"/>
    <w:rsid w:val="0068725A"/>
    <w:rsid w:val="00693C30"/>
    <w:rsid w:val="00697229"/>
    <w:rsid w:val="006A1543"/>
    <w:rsid w:val="006A422D"/>
    <w:rsid w:val="006A52C9"/>
    <w:rsid w:val="006A7323"/>
    <w:rsid w:val="006B52D3"/>
    <w:rsid w:val="006C00A8"/>
    <w:rsid w:val="006C5FA4"/>
    <w:rsid w:val="006C6D50"/>
    <w:rsid w:val="006D48F1"/>
    <w:rsid w:val="006E482E"/>
    <w:rsid w:val="006E57C9"/>
    <w:rsid w:val="006F645E"/>
    <w:rsid w:val="006F7A73"/>
    <w:rsid w:val="0070523D"/>
    <w:rsid w:val="00711563"/>
    <w:rsid w:val="00714E38"/>
    <w:rsid w:val="0071530E"/>
    <w:rsid w:val="00715ECC"/>
    <w:rsid w:val="00723115"/>
    <w:rsid w:val="0072366E"/>
    <w:rsid w:val="0073125B"/>
    <w:rsid w:val="00731E34"/>
    <w:rsid w:val="00733CEF"/>
    <w:rsid w:val="00744FC1"/>
    <w:rsid w:val="00753AA1"/>
    <w:rsid w:val="007569DE"/>
    <w:rsid w:val="00763C09"/>
    <w:rsid w:val="00766E96"/>
    <w:rsid w:val="00772273"/>
    <w:rsid w:val="0077332F"/>
    <w:rsid w:val="00774E68"/>
    <w:rsid w:val="00774F0C"/>
    <w:rsid w:val="00784D11"/>
    <w:rsid w:val="007A02C5"/>
    <w:rsid w:val="007A3A18"/>
    <w:rsid w:val="007A6306"/>
    <w:rsid w:val="007B434D"/>
    <w:rsid w:val="007B5FC8"/>
    <w:rsid w:val="007B62E4"/>
    <w:rsid w:val="007B76C5"/>
    <w:rsid w:val="007C04F4"/>
    <w:rsid w:val="007C1F94"/>
    <w:rsid w:val="007C53E4"/>
    <w:rsid w:val="007D3193"/>
    <w:rsid w:val="007D4EE3"/>
    <w:rsid w:val="007D6655"/>
    <w:rsid w:val="007D6B38"/>
    <w:rsid w:val="007D71D5"/>
    <w:rsid w:val="007E4DCE"/>
    <w:rsid w:val="007E5161"/>
    <w:rsid w:val="007F4882"/>
    <w:rsid w:val="00802EF8"/>
    <w:rsid w:val="008050EE"/>
    <w:rsid w:val="008119F4"/>
    <w:rsid w:val="0081280C"/>
    <w:rsid w:val="00820099"/>
    <w:rsid w:val="00822EBF"/>
    <w:rsid w:val="008336B0"/>
    <w:rsid w:val="00841903"/>
    <w:rsid w:val="00842613"/>
    <w:rsid w:val="00842FB2"/>
    <w:rsid w:val="00851F95"/>
    <w:rsid w:val="00854D72"/>
    <w:rsid w:val="008562EC"/>
    <w:rsid w:val="00856770"/>
    <w:rsid w:val="008633E3"/>
    <w:rsid w:val="0086628F"/>
    <w:rsid w:val="00867C20"/>
    <w:rsid w:val="00885C47"/>
    <w:rsid w:val="00886046"/>
    <w:rsid w:val="00890E41"/>
    <w:rsid w:val="00891BFE"/>
    <w:rsid w:val="008977F2"/>
    <w:rsid w:val="008A250F"/>
    <w:rsid w:val="008B2F9E"/>
    <w:rsid w:val="008B6F49"/>
    <w:rsid w:val="008B7F4E"/>
    <w:rsid w:val="008E4C3C"/>
    <w:rsid w:val="008E4F47"/>
    <w:rsid w:val="008F3E22"/>
    <w:rsid w:val="008F4E7A"/>
    <w:rsid w:val="009018B4"/>
    <w:rsid w:val="00904277"/>
    <w:rsid w:val="00912F0A"/>
    <w:rsid w:val="00913297"/>
    <w:rsid w:val="0092231E"/>
    <w:rsid w:val="00922EEC"/>
    <w:rsid w:val="00923FBE"/>
    <w:rsid w:val="009245AA"/>
    <w:rsid w:val="00925AF9"/>
    <w:rsid w:val="00926C43"/>
    <w:rsid w:val="00933392"/>
    <w:rsid w:val="009358A1"/>
    <w:rsid w:val="00941D8C"/>
    <w:rsid w:val="009420A6"/>
    <w:rsid w:val="0095417C"/>
    <w:rsid w:val="00955200"/>
    <w:rsid w:val="00955225"/>
    <w:rsid w:val="009607AB"/>
    <w:rsid w:val="009742C5"/>
    <w:rsid w:val="00975CCF"/>
    <w:rsid w:val="00976936"/>
    <w:rsid w:val="00991BE6"/>
    <w:rsid w:val="00991F4A"/>
    <w:rsid w:val="0099268B"/>
    <w:rsid w:val="00992915"/>
    <w:rsid w:val="009976A8"/>
    <w:rsid w:val="009A095D"/>
    <w:rsid w:val="009A2C79"/>
    <w:rsid w:val="009A429F"/>
    <w:rsid w:val="009B2889"/>
    <w:rsid w:val="009B440C"/>
    <w:rsid w:val="009B4951"/>
    <w:rsid w:val="009B61BC"/>
    <w:rsid w:val="009C447A"/>
    <w:rsid w:val="009C55FE"/>
    <w:rsid w:val="009C5FCD"/>
    <w:rsid w:val="009C6387"/>
    <w:rsid w:val="009C72BC"/>
    <w:rsid w:val="009D233A"/>
    <w:rsid w:val="009D42F5"/>
    <w:rsid w:val="009D6F29"/>
    <w:rsid w:val="00A02B29"/>
    <w:rsid w:val="00A03E70"/>
    <w:rsid w:val="00A041EB"/>
    <w:rsid w:val="00A04A3F"/>
    <w:rsid w:val="00A05A99"/>
    <w:rsid w:val="00A146DA"/>
    <w:rsid w:val="00A16584"/>
    <w:rsid w:val="00A221B7"/>
    <w:rsid w:val="00A31F4F"/>
    <w:rsid w:val="00A362EB"/>
    <w:rsid w:val="00A4399A"/>
    <w:rsid w:val="00A43A62"/>
    <w:rsid w:val="00A44199"/>
    <w:rsid w:val="00A460C0"/>
    <w:rsid w:val="00A46282"/>
    <w:rsid w:val="00A6209F"/>
    <w:rsid w:val="00A67AEE"/>
    <w:rsid w:val="00A67CA3"/>
    <w:rsid w:val="00A713F9"/>
    <w:rsid w:val="00A7513A"/>
    <w:rsid w:val="00A75661"/>
    <w:rsid w:val="00A84175"/>
    <w:rsid w:val="00A85A1B"/>
    <w:rsid w:val="00A9360C"/>
    <w:rsid w:val="00A94E3A"/>
    <w:rsid w:val="00AA3D2B"/>
    <w:rsid w:val="00AA5776"/>
    <w:rsid w:val="00AB1EDB"/>
    <w:rsid w:val="00AB284B"/>
    <w:rsid w:val="00AB3E8F"/>
    <w:rsid w:val="00AC44FD"/>
    <w:rsid w:val="00AC7922"/>
    <w:rsid w:val="00AD4E3A"/>
    <w:rsid w:val="00AD69A8"/>
    <w:rsid w:val="00AD7F27"/>
    <w:rsid w:val="00AE4DC1"/>
    <w:rsid w:val="00AE7CB0"/>
    <w:rsid w:val="00AF0DFC"/>
    <w:rsid w:val="00AF1CA1"/>
    <w:rsid w:val="00AF539B"/>
    <w:rsid w:val="00AF63EF"/>
    <w:rsid w:val="00B011B4"/>
    <w:rsid w:val="00B0128F"/>
    <w:rsid w:val="00B1240B"/>
    <w:rsid w:val="00B1275B"/>
    <w:rsid w:val="00B164AE"/>
    <w:rsid w:val="00B1690E"/>
    <w:rsid w:val="00B169EA"/>
    <w:rsid w:val="00B16DF0"/>
    <w:rsid w:val="00B17BBA"/>
    <w:rsid w:val="00B204C7"/>
    <w:rsid w:val="00B2346D"/>
    <w:rsid w:val="00B25724"/>
    <w:rsid w:val="00B36339"/>
    <w:rsid w:val="00B36B97"/>
    <w:rsid w:val="00B3775F"/>
    <w:rsid w:val="00B37CD5"/>
    <w:rsid w:val="00B403EF"/>
    <w:rsid w:val="00B40828"/>
    <w:rsid w:val="00B40EB6"/>
    <w:rsid w:val="00B4323E"/>
    <w:rsid w:val="00B43D9F"/>
    <w:rsid w:val="00B530AD"/>
    <w:rsid w:val="00B55B48"/>
    <w:rsid w:val="00B62C27"/>
    <w:rsid w:val="00B66DA0"/>
    <w:rsid w:val="00B729AD"/>
    <w:rsid w:val="00B745D5"/>
    <w:rsid w:val="00B82236"/>
    <w:rsid w:val="00B830FE"/>
    <w:rsid w:val="00B83795"/>
    <w:rsid w:val="00B84D8D"/>
    <w:rsid w:val="00B9318D"/>
    <w:rsid w:val="00BA00DD"/>
    <w:rsid w:val="00BA2710"/>
    <w:rsid w:val="00BA4F45"/>
    <w:rsid w:val="00BA5A2B"/>
    <w:rsid w:val="00BA7459"/>
    <w:rsid w:val="00BB3E64"/>
    <w:rsid w:val="00BB5260"/>
    <w:rsid w:val="00BB593D"/>
    <w:rsid w:val="00BB6AF3"/>
    <w:rsid w:val="00BC0180"/>
    <w:rsid w:val="00BC2172"/>
    <w:rsid w:val="00BC48EA"/>
    <w:rsid w:val="00BD05F6"/>
    <w:rsid w:val="00BE22D9"/>
    <w:rsid w:val="00BE5DE0"/>
    <w:rsid w:val="00BF737D"/>
    <w:rsid w:val="00C032CB"/>
    <w:rsid w:val="00C04E74"/>
    <w:rsid w:val="00C11DE7"/>
    <w:rsid w:val="00C1561D"/>
    <w:rsid w:val="00C17F8E"/>
    <w:rsid w:val="00C219FD"/>
    <w:rsid w:val="00C21C3F"/>
    <w:rsid w:val="00C312D8"/>
    <w:rsid w:val="00C32F4E"/>
    <w:rsid w:val="00C33AE5"/>
    <w:rsid w:val="00C34395"/>
    <w:rsid w:val="00C360EB"/>
    <w:rsid w:val="00C468CA"/>
    <w:rsid w:val="00C50564"/>
    <w:rsid w:val="00C56CAC"/>
    <w:rsid w:val="00C57F7C"/>
    <w:rsid w:val="00C60895"/>
    <w:rsid w:val="00C67B2B"/>
    <w:rsid w:val="00C72BF0"/>
    <w:rsid w:val="00C80B14"/>
    <w:rsid w:val="00C83C6F"/>
    <w:rsid w:val="00C903C0"/>
    <w:rsid w:val="00C90B6D"/>
    <w:rsid w:val="00C97F6F"/>
    <w:rsid w:val="00CA1220"/>
    <w:rsid w:val="00CA4211"/>
    <w:rsid w:val="00CA7107"/>
    <w:rsid w:val="00CB0F35"/>
    <w:rsid w:val="00CB6264"/>
    <w:rsid w:val="00CC0B57"/>
    <w:rsid w:val="00CC3DCB"/>
    <w:rsid w:val="00CD0F0E"/>
    <w:rsid w:val="00CD18C9"/>
    <w:rsid w:val="00CD609C"/>
    <w:rsid w:val="00CE4F2A"/>
    <w:rsid w:val="00CF4722"/>
    <w:rsid w:val="00D1361A"/>
    <w:rsid w:val="00D1438E"/>
    <w:rsid w:val="00D14CA0"/>
    <w:rsid w:val="00D162C8"/>
    <w:rsid w:val="00D17A84"/>
    <w:rsid w:val="00D2019D"/>
    <w:rsid w:val="00D226E1"/>
    <w:rsid w:val="00D31520"/>
    <w:rsid w:val="00D34E18"/>
    <w:rsid w:val="00D432C3"/>
    <w:rsid w:val="00D46C20"/>
    <w:rsid w:val="00D46EBF"/>
    <w:rsid w:val="00D4774D"/>
    <w:rsid w:val="00D50D28"/>
    <w:rsid w:val="00D619E8"/>
    <w:rsid w:val="00D626D6"/>
    <w:rsid w:val="00D74330"/>
    <w:rsid w:val="00D7570F"/>
    <w:rsid w:val="00D76D5E"/>
    <w:rsid w:val="00D813E1"/>
    <w:rsid w:val="00D81A9D"/>
    <w:rsid w:val="00D83275"/>
    <w:rsid w:val="00D93835"/>
    <w:rsid w:val="00DB259B"/>
    <w:rsid w:val="00DB48CC"/>
    <w:rsid w:val="00DB4B84"/>
    <w:rsid w:val="00DC191E"/>
    <w:rsid w:val="00DC43B4"/>
    <w:rsid w:val="00DC43F8"/>
    <w:rsid w:val="00DC54F8"/>
    <w:rsid w:val="00DD0649"/>
    <w:rsid w:val="00DD245F"/>
    <w:rsid w:val="00DD72BD"/>
    <w:rsid w:val="00DE31C6"/>
    <w:rsid w:val="00DF0936"/>
    <w:rsid w:val="00DF4FFE"/>
    <w:rsid w:val="00DF7608"/>
    <w:rsid w:val="00E04A33"/>
    <w:rsid w:val="00E07780"/>
    <w:rsid w:val="00E14D31"/>
    <w:rsid w:val="00E217BA"/>
    <w:rsid w:val="00E24AAB"/>
    <w:rsid w:val="00E24C20"/>
    <w:rsid w:val="00E34D24"/>
    <w:rsid w:val="00E371CD"/>
    <w:rsid w:val="00E41649"/>
    <w:rsid w:val="00E545FF"/>
    <w:rsid w:val="00E56DAE"/>
    <w:rsid w:val="00E62290"/>
    <w:rsid w:val="00E67D4F"/>
    <w:rsid w:val="00E7045F"/>
    <w:rsid w:val="00E74605"/>
    <w:rsid w:val="00E750D8"/>
    <w:rsid w:val="00E75833"/>
    <w:rsid w:val="00E775B7"/>
    <w:rsid w:val="00E8170B"/>
    <w:rsid w:val="00E821DA"/>
    <w:rsid w:val="00E865EE"/>
    <w:rsid w:val="00E91952"/>
    <w:rsid w:val="00EA1A2F"/>
    <w:rsid w:val="00EA42DB"/>
    <w:rsid w:val="00EB0B45"/>
    <w:rsid w:val="00EB124A"/>
    <w:rsid w:val="00EB78EE"/>
    <w:rsid w:val="00ED01CE"/>
    <w:rsid w:val="00ED1215"/>
    <w:rsid w:val="00EE4B15"/>
    <w:rsid w:val="00EF6C19"/>
    <w:rsid w:val="00F007DE"/>
    <w:rsid w:val="00F04A43"/>
    <w:rsid w:val="00F05747"/>
    <w:rsid w:val="00F06F14"/>
    <w:rsid w:val="00F07F75"/>
    <w:rsid w:val="00F176A3"/>
    <w:rsid w:val="00F260C9"/>
    <w:rsid w:val="00F30A22"/>
    <w:rsid w:val="00F31DAA"/>
    <w:rsid w:val="00F341F4"/>
    <w:rsid w:val="00F376C3"/>
    <w:rsid w:val="00F405C0"/>
    <w:rsid w:val="00F426EC"/>
    <w:rsid w:val="00F43F0E"/>
    <w:rsid w:val="00F468D9"/>
    <w:rsid w:val="00F4746A"/>
    <w:rsid w:val="00F500F0"/>
    <w:rsid w:val="00F50D4E"/>
    <w:rsid w:val="00F51EA5"/>
    <w:rsid w:val="00F547D9"/>
    <w:rsid w:val="00F55998"/>
    <w:rsid w:val="00F57F4B"/>
    <w:rsid w:val="00F61955"/>
    <w:rsid w:val="00F7765A"/>
    <w:rsid w:val="00F81DAF"/>
    <w:rsid w:val="00F90230"/>
    <w:rsid w:val="00F9093D"/>
    <w:rsid w:val="00F95F3B"/>
    <w:rsid w:val="00F95F82"/>
    <w:rsid w:val="00F97782"/>
    <w:rsid w:val="00FA177E"/>
    <w:rsid w:val="00FA58BF"/>
    <w:rsid w:val="00FB1DCA"/>
    <w:rsid w:val="00FB301A"/>
    <w:rsid w:val="00FB33A3"/>
    <w:rsid w:val="00FB3E5E"/>
    <w:rsid w:val="00FB79ED"/>
    <w:rsid w:val="00FC1D84"/>
    <w:rsid w:val="00FC3A88"/>
    <w:rsid w:val="00FC4FC8"/>
    <w:rsid w:val="00FC65A1"/>
    <w:rsid w:val="00FD0D9A"/>
    <w:rsid w:val="00FD3E23"/>
    <w:rsid w:val="00FE3B7A"/>
    <w:rsid w:val="00FE4CE1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9C2CB"/>
  <w15:docId w15:val="{22E75627-54B0-4172-97B4-3AA6E3B7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F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225F2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16C4"/>
    <w:rPr>
      <w:sz w:val="22"/>
      <w:szCs w:val="22"/>
    </w:rPr>
  </w:style>
  <w:style w:type="table" w:styleId="a5">
    <w:name w:val="Table Grid"/>
    <w:basedOn w:val="a1"/>
    <w:uiPriority w:val="59"/>
    <w:rsid w:val="008A2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A5776"/>
    <w:pPr>
      <w:ind w:left="720"/>
      <w:contextualSpacing/>
    </w:pPr>
    <w:rPr>
      <w:lang w:eastAsia="en-US"/>
    </w:rPr>
  </w:style>
  <w:style w:type="character" w:customStyle="1" w:styleId="a4">
    <w:name w:val="Без интервала Знак"/>
    <w:link w:val="a3"/>
    <w:uiPriority w:val="1"/>
    <w:locked/>
    <w:rsid w:val="003B69FD"/>
    <w:rPr>
      <w:rFonts w:cs="Times New Roman"/>
      <w:sz w:val="22"/>
      <w:szCs w:val="22"/>
      <w:lang w:val="ru-RU" w:eastAsia="ru-RU" w:bidi="ar-SA"/>
    </w:rPr>
  </w:style>
  <w:style w:type="character" w:styleId="a7">
    <w:name w:val="Strong"/>
    <w:uiPriority w:val="22"/>
    <w:qFormat/>
    <w:locked/>
    <w:rsid w:val="00680B9F"/>
    <w:rPr>
      <w:b/>
      <w:bCs/>
    </w:rPr>
  </w:style>
  <w:style w:type="character" w:styleId="a8">
    <w:name w:val="Hyperlink"/>
    <w:uiPriority w:val="99"/>
    <w:unhideWhenUsed/>
    <w:rsid w:val="001572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B62E4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59"/>
    <w:rsid w:val="001D4FFB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225F28"/>
    <w:rPr>
      <w:rFonts w:ascii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nhideWhenUsed/>
    <w:rsid w:val="00137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uiPriority w:val="99"/>
    <w:rsid w:val="002A37E3"/>
    <w:rPr>
      <w:rFonts w:eastAsia="Calibri"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2A37E3"/>
    <w:rPr>
      <w:rFonts w:eastAsia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F61955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3A483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6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0418-2A5A-4AB4-BC81-D133E330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1</cp:revision>
  <cp:lastPrinted>2025-12-18T09:36:00Z</cp:lastPrinted>
  <dcterms:created xsi:type="dcterms:W3CDTF">2025-01-17T06:34:00Z</dcterms:created>
  <dcterms:modified xsi:type="dcterms:W3CDTF">2026-02-02T11:15:00Z</dcterms:modified>
</cp:coreProperties>
</file>